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BD9" w:rsidRPr="00E66BD9" w:rsidRDefault="00E66BD9" w:rsidP="00E66BD9">
      <w:pPr>
        <w:jc w:val="center"/>
        <w:rPr>
          <w:rFonts w:ascii="Times New Roman" w:eastAsia="Times New Roman" w:hAnsi="Times New Roman"/>
          <w:b/>
          <w:sz w:val="26"/>
          <w:szCs w:val="26"/>
          <w:highlight w:val="yellow"/>
        </w:rPr>
      </w:pPr>
      <w:r w:rsidRPr="00E66BD9">
        <w:rPr>
          <w:rFonts w:ascii="Times New Roman" w:eastAsia="Times New Roman" w:hAnsi="Times New Roman"/>
          <w:b/>
          <w:sz w:val="26"/>
          <w:szCs w:val="26"/>
          <w:highlight w:val="yellow"/>
        </w:rPr>
        <w:t>Информация</w:t>
      </w:r>
    </w:p>
    <w:p w:rsidR="00E66BD9" w:rsidRPr="0019411E" w:rsidRDefault="00E66BD9" w:rsidP="00E66BD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highlight w:val="yellow"/>
        </w:rPr>
      </w:pPr>
      <w:r w:rsidRPr="00E66BD9">
        <w:rPr>
          <w:rFonts w:ascii="Times New Roman" w:eastAsia="Times New Roman" w:hAnsi="Times New Roman"/>
          <w:b/>
          <w:sz w:val="26"/>
          <w:szCs w:val="26"/>
          <w:highlight w:val="yellow"/>
        </w:rPr>
        <w:t xml:space="preserve">по результатам </w:t>
      </w:r>
      <w:r w:rsidRPr="0019411E">
        <w:rPr>
          <w:rFonts w:ascii="Times New Roman" w:eastAsia="Times New Roman" w:hAnsi="Times New Roman"/>
          <w:b/>
          <w:sz w:val="26"/>
          <w:szCs w:val="26"/>
          <w:highlight w:val="yellow"/>
        </w:rPr>
        <w:t xml:space="preserve">совместного </w:t>
      </w:r>
      <w:r w:rsidR="00D0557E">
        <w:rPr>
          <w:rFonts w:ascii="Times New Roman" w:eastAsia="Times New Roman" w:hAnsi="Times New Roman"/>
          <w:b/>
          <w:sz w:val="26"/>
          <w:szCs w:val="26"/>
          <w:highlight w:val="yellow"/>
        </w:rPr>
        <w:t xml:space="preserve">контрольного </w:t>
      </w:r>
      <w:r w:rsidRPr="0019411E">
        <w:rPr>
          <w:rFonts w:ascii="Times New Roman" w:eastAsia="Times New Roman" w:hAnsi="Times New Roman"/>
          <w:b/>
          <w:sz w:val="26"/>
          <w:szCs w:val="26"/>
          <w:highlight w:val="yellow"/>
        </w:rPr>
        <w:t>мероприятия</w:t>
      </w:r>
    </w:p>
    <w:p w:rsidR="00E66BD9" w:rsidRPr="00E66BD9" w:rsidRDefault="00E66BD9" w:rsidP="0019411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bookmarkStart w:id="0" w:name="_GoBack"/>
      <w:r w:rsidRPr="00E66BD9">
        <w:rPr>
          <w:rFonts w:ascii="Times New Roman" w:eastAsia="Times New Roman" w:hAnsi="Times New Roman"/>
          <w:b/>
          <w:sz w:val="26"/>
          <w:szCs w:val="26"/>
          <w:highlight w:val="yellow"/>
        </w:rPr>
        <w:t xml:space="preserve">«Контроль за законностью, результативностью (эффективностью и экономностью) использования межбюджетных трансфертов, предоставленных из областного бюджета в 2019-2020 годах </w:t>
      </w:r>
      <w:r w:rsidRPr="0019411E">
        <w:rPr>
          <w:rFonts w:ascii="Times New Roman" w:eastAsia="Times New Roman" w:hAnsi="Times New Roman"/>
          <w:b/>
          <w:sz w:val="26"/>
          <w:szCs w:val="26"/>
          <w:highlight w:val="yellow"/>
        </w:rPr>
        <w:t>бюджету муниципального района «Перемышльский район</w:t>
      </w:r>
      <w:r w:rsidRPr="00E66BD9">
        <w:rPr>
          <w:rFonts w:ascii="Times New Roman" w:eastAsia="Times New Roman" w:hAnsi="Times New Roman"/>
          <w:b/>
          <w:sz w:val="26"/>
          <w:szCs w:val="26"/>
        </w:rPr>
        <w:t>»</w:t>
      </w:r>
      <w:bookmarkEnd w:id="0"/>
    </w:p>
    <w:p w:rsidR="00E66BD9" w:rsidRDefault="00E66BD9" w:rsidP="00E66BD9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C25216" w:rsidRPr="00C25216" w:rsidRDefault="00C25216" w:rsidP="00C2521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C25216">
        <w:rPr>
          <w:rFonts w:ascii="Times New Roman" w:eastAsia="Times New Roman" w:hAnsi="Times New Roman"/>
          <w:sz w:val="26"/>
          <w:szCs w:val="26"/>
        </w:rPr>
        <w:t>Проверка проведена на основании Закона Калужской области от 28.10.</w:t>
      </w:r>
      <w:r w:rsidRPr="00C25216">
        <w:rPr>
          <w:rFonts w:ascii="Times New Roman" w:eastAsia="Times New Roman" w:hAnsi="Times New Roman"/>
          <w:color w:val="000000"/>
          <w:sz w:val="26"/>
          <w:szCs w:val="26"/>
        </w:rPr>
        <w:t xml:space="preserve">2011 </w:t>
      </w:r>
      <w:r w:rsidRPr="00C25216">
        <w:rPr>
          <w:rFonts w:ascii="Times New Roman" w:eastAsia="Times New Roman" w:hAnsi="Times New Roman"/>
          <w:color w:val="000000"/>
          <w:sz w:val="26"/>
          <w:szCs w:val="26"/>
        </w:rPr>
        <w:br/>
        <w:t>№ 193-ОЗ «О Контрольно-счётной палате Калужской области», пункта 1.</w:t>
      </w:r>
      <w:r>
        <w:rPr>
          <w:rFonts w:ascii="Times New Roman" w:eastAsia="Times New Roman" w:hAnsi="Times New Roman"/>
          <w:color w:val="000000"/>
          <w:sz w:val="26"/>
          <w:szCs w:val="26"/>
        </w:rPr>
        <w:t>4.5</w:t>
      </w:r>
      <w:r w:rsidRPr="00C25216">
        <w:rPr>
          <w:rFonts w:ascii="Times New Roman" w:eastAsia="Times New Roman" w:hAnsi="Times New Roman"/>
          <w:color w:val="000000"/>
          <w:sz w:val="26"/>
          <w:szCs w:val="26"/>
        </w:rPr>
        <w:t xml:space="preserve"> плана работы Контрольно-счетной палаты на 2021 год и распоряжения о проведении контрольного мероприятия от </w:t>
      </w:r>
      <w:r>
        <w:rPr>
          <w:rFonts w:ascii="Times New Roman" w:eastAsia="Times New Roman" w:hAnsi="Times New Roman"/>
          <w:color w:val="000000"/>
          <w:sz w:val="26"/>
          <w:szCs w:val="26"/>
        </w:rPr>
        <w:t>05.04.2021 № 14-П</w:t>
      </w:r>
      <w:r w:rsidRPr="00C25216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C25216" w:rsidRPr="00C25216" w:rsidRDefault="00C25216" w:rsidP="00C252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C25216">
        <w:rPr>
          <w:rFonts w:ascii="Times New Roman" w:eastAsia="Times New Roman" w:hAnsi="Times New Roman"/>
          <w:sz w:val="26"/>
          <w:szCs w:val="26"/>
        </w:rPr>
        <w:t>По итогам проведения контрольного мероприятия выявлено следующее.</w:t>
      </w:r>
    </w:p>
    <w:p w:rsidR="00E66BD9" w:rsidRDefault="00E66BD9" w:rsidP="00C3100E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C25216" w:rsidRPr="00C25216" w:rsidRDefault="00C25216" w:rsidP="00C25216">
      <w:pPr>
        <w:pStyle w:val="content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25216">
        <w:rPr>
          <w:b/>
          <w:sz w:val="26"/>
          <w:szCs w:val="26"/>
        </w:rPr>
        <w:t>1. </w:t>
      </w:r>
      <w:r w:rsidRPr="00C25216">
        <w:rPr>
          <w:b/>
          <w:bCs/>
          <w:sz w:val="26"/>
          <w:szCs w:val="26"/>
        </w:rPr>
        <w:t xml:space="preserve">Нецелевого использования средств </w:t>
      </w:r>
      <w:r w:rsidRPr="00C25216">
        <w:rPr>
          <w:b/>
          <w:sz w:val="26"/>
          <w:szCs w:val="26"/>
        </w:rPr>
        <w:t xml:space="preserve">областного бюджета </w:t>
      </w:r>
      <w:r w:rsidRPr="00C25216">
        <w:rPr>
          <w:b/>
          <w:bCs/>
          <w:sz w:val="26"/>
          <w:szCs w:val="26"/>
        </w:rPr>
        <w:t>не установлено.</w:t>
      </w:r>
    </w:p>
    <w:p w:rsidR="00C25216" w:rsidRPr="00C25216" w:rsidRDefault="00C25216" w:rsidP="00C25216">
      <w:pPr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C25216">
        <w:rPr>
          <w:rFonts w:ascii="Times New Roman" w:hAnsi="Times New Roman"/>
          <w:b/>
          <w:sz w:val="26"/>
          <w:szCs w:val="26"/>
        </w:rPr>
        <w:t xml:space="preserve">2. Незаконное расходование средств областного бюджета </w:t>
      </w:r>
      <w:r w:rsidRPr="00C25216">
        <w:rPr>
          <w:rFonts w:ascii="Times New Roman" w:hAnsi="Times New Roman"/>
          <w:sz w:val="26"/>
          <w:szCs w:val="26"/>
        </w:rPr>
        <w:t>в части:</w:t>
      </w:r>
    </w:p>
    <w:p w:rsidR="008642F0" w:rsidRPr="008642F0" w:rsidRDefault="008642F0" w:rsidP="00B438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5216">
        <w:rPr>
          <w:rFonts w:ascii="Times New Roman" w:hAnsi="Times New Roman"/>
          <w:b/>
          <w:sz w:val="26"/>
          <w:szCs w:val="26"/>
        </w:rPr>
        <w:t xml:space="preserve">- </w:t>
      </w:r>
      <w:r w:rsidR="00C25216" w:rsidRPr="008642F0">
        <w:rPr>
          <w:rFonts w:ascii="Times New Roman" w:hAnsi="Times New Roman"/>
          <w:sz w:val="26"/>
          <w:szCs w:val="26"/>
        </w:rPr>
        <w:t>выплаты премии и доплат учителям четырёх образовательных организаций (за работу с обучающимися, отнесёнными к специальной медицинской группе, за дополнительные занятия по подготовке обучающихся 9 класса к ГИА, за заведование пришкольным участком, за победу в районном конкурсе профессионального мастерства «Самый классный», за ведение школьного сайта), превышающие установленные положениями нормативы</w:t>
      </w:r>
      <w:r w:rsidR="00B438AB">
        <w:rPr>
          <w:rFonts w:ascii="Times New Roman" w:hAnsi="Times New Roman"/>
          <w:sz w:val="26"/>
          <w:szCs w:val="26"/>
        </w:rPr>
        <w:t xml:space="preserve"> (</w:t>
      </w:r>
      <w:r w:rsidRPr="008642F0">
        <w:rPr>
          <w:rFonts w:ascii="Times New Roman" w:hAnsi="Times New Roman"/>
          <w:sz w:val="26"/>
          <w:szCs w:val="26"/>
        </w:rPr>
        <w:t xml:space="preserve">пункта 6 Приложения 3 к Закону Калужской области от 07.05.2008 № 428-ОЗ «Об установлении региональной системы оплаты труда работников образовательных учреждений» (далее – Закон № 428-ОЗ) </w:t>
      </w:r>
      <w:r w:rsidR="000B26CD">
        <w:rPr>
          <w:rFonts w:ascii="Times New Roman" w:hAnsi="Times New Roman"/>
          <w:sz w:val="26"/>
          <w:szCs w:val="26"/>
        </w:rPr>
        <w:t xml:space="preserve">и </w:t>
      </w:r>
      <w:r w:rsidR="000B26CD" w:rsidRPr="008642F0">
        <w:rPr>
          <w:rFonts w:ascii="Times New Roman" w:hAnsi="Times New Roman"/>
          <w:sz w:val="26"/>
          <w:szCs w:val="26"/>
        </w:rPr>
        <w:t>Положений об оплате труда общеобразовательных школ</w:t>
      </w:r>
      <w:r w:rsidR="00B438AB">
        <w:rPr>
          <w:rFonts w:ascii="Times New Roman" w:hAnsi="Times New Roman"/>
          <w:sz w:val="26"/>
          <w:szCs w:val="26"/>
        </w:rPr>
        <w:t>)</w:t>
      </w:r>
      <w:r w:rsidRPr="008642F0">
        <w:rPr>
          <w:rFonts w:ascii="Times New Roman" w:hAnsi="Times New Roman"/>
          <w:sz w:val="26"/>
          <w:szCs w:val="26"/>
        </w:rPr>
        <w:t>;</w:t>
      </w:r>
    </w:p>
    <w:p w:rsidR="008642F0" w:rsidRPr="008642F0" w:rsidRDefault="008642F0" w:rsidP="008642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42F0">
        <w:rPr>
          <w:rFonts w:ascii="Times New Roman" w:hAnsi="Times New Roman"/>
          <w:sz w:val="26"/>
          <w:szCs w:val="26"/>
        </w:rPr>
        <w:t xml:space="preserve">- </w:t>
      </w:r>
      <w:r w:rsidR="00D66F0D" w:rsidRPr="008642F0">
        <w:rPr>
          <w:rFonts w:ascii="Times New Roman" w:hAnsi="Times New Roman"/>
          <w:sz w:val="26"/>
          <w:szCs w:val="26"/>
        </w:rPr>
        <w:t xml:space="preserve">выплаты премии работникам двух образовательных учреждений, а именно МКОУ «Воротынская СОШ», МКОУ «Козловская ООШ» не предусмотренные </w:t>
      </w:r>
      <w:r w:rsidR="00D66F0D">
        <w:rPr>
          <w:rFonts w:ascii="Times New Roman" w:hAnsi="Times New Roman"/>
          <w:sz w:val="26"/>
          <w:szCs w:val="26"/>
        </w:rPr>
        <w:t>П</w:t>
      </w:r>
      <w:r w:rsidR="00D66F0D" w:rsidRPr="008642F0">
        <w:rPr>
          <w:rFonts w:ascii="Times New Roman" w:hAnsi="Times New Roman"/>
          <w:sz w:val="26"/>
          <w:szCs w:val="26"/>
        </w:rPr>
        <w:t>оложениями</w:t>
      </w:r>
      <w:r w:rsidR="00D66F0D" w:rsidRPr="008642F0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="00D66F0D" w:rsidRPr="008642F0">
        <w:rPr>
          <w:rFonts w:ascii="Times New Roman" w:hAnsi="Times New Roman"/>
          <w:sz w:val="26"/>
          <w:szCs w:val="26"/>
        </w:rPr>
        <w:t xml:space="preserve">об оплате труда </w:t>
      </w:r>
      <w:r w:rsidR="00D66F0D">
        <w:rPr>
          <w:rFonts w:ascii="Times New Roman" w:hAnsi="Times New Roman"/>
          <w:b/>
          <w:sz w:val="26"/>
          <w:szCs w:val="26"/>
          <w:lang w:eastAsia="en-US"/>
        </w:rPr>
        <w:t>(</w:t>
      </w:r>
      <w:r w:rsidRPr="008642F0">
        <w:rPr>
          <w:rFonts w:ascii="Times New Roman" w:hAnsi="Times New Roman"/>
          <w:sz w:val="26"/>
          <w:szCs w:val="26"/>
        </w:rPr>
        <w:t>нарушение статьи 70 Бюджетного кодекса Российской Федерации, пункта 6 Приложения 3 к Закону Калужской области от 07.05.2008 №</w:t>
      </w:r>
      <w:r w:rsidR="00D66F0D">
        <w:rPr>
          <w:rFonts w:ascii="Times New Roman" w:hAnsi="Times New Roman"/>
          <w:sz w:val="26"/>
          <w:szCs w:val="26"/>
        </w:rPr>
        <w:t> </w:t>
      </w:r>
      <w:r w:rsidRPr="008642F0">
        <w:rPr>
          <w:rFonts w:ascii="Times New Roman" w:hAnsi="Times New Roman"/>
          <w:sz w:val="26"/>
          <w:szCs w:val="26"/>
        </w:rPr>
        <w:t>428-ОЗ и Положений об оплате труда</w:t>
      </w:r>
      <w:r w:rsidR="00D66F0D">
        <w:rPr>
          <w:rFonts w:ascii="Times New Roman" w:hAnsi="Times New Roman"/>
          <w:sz w:val="26"/>
          <w:szCs w:val="26"/>
        </w:rPr>
        <w:t>)</w:t>
      </w:r>
      <w:r w:rsidRPr="008642F0">
        <w:rPr>
          <w:rFonts w:ascii="Times New Roman" w:hAnsi="Times New Roman"/>
          <w:sz w:val="26"/>
          <w:szCs w:val="26"/>
        </w:rPr>
        <w:t>;</w:t>
      </w:r>
    </w:p>
    <w:p w:rsidR="008642F0" w:rsidRPr="008642F0" w:rsidRDefault="008642F0" w:rsidP="008642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42F0">
        <w:rPr>
          <w:rFonts w:ascii="Times New Roman" w:hAnsi="Times New Roman"/>
          <w:sz w:val="26"/>
          <w:szCs w:val="26"/>
        </w:rPr>
        <w:t xml:space="preserve">- </w:t>
      </w:r>
      <w:r w:rsidR="009C60FD" w:rsidRPr="008642F0">
        <w:rPr>
          <w:rFonts w:ascii="Times New Roman" w:hAnsi="Times New Roman"/>
          <w:sz w:val="26"/>
          <w:szCs w:val="26"/>
        </w:rPr>
        <w:t>доплат в семи образовательных учреждениях за классное руководство работникам в выпускных классах, в период летних каникул</w:t>
      </w:r>
      <w:r w:rsidR="009C60FD" w:rsidRPr="008642F0">
        <w:rPr>
          <w:rFonts w:ascii="Times New Roman" w:hAnsi="Times New Roman"/>
          <w:b/>
          <w:sz w:val="26"/>
          <w:szCs w:val="26"/>
        </w:rPr>
        <w:t xml:space="preserve"> </w:t>
      </w:r>
      <w:r w:rsidR="009C60FD">
        <w:rPr>
          <w:rFonts w:ascii="Times New Roman" w:hAnsi="Times New Roman"/>
          <w:b/>
          <w:sz w:val="26"/>
          <w:szCs w:val="26"/>
        </w:rPr>
        <w:t>(</w:t>
      </w:r>
      <w:r w:rsidR="009C60FD">
        <w:rPr>
          <w:rFonts w:ascii="Times New Roman" w:hAnsi="Times New Roman"/>
          <w:sz w:val="26"/>
          <w:szCs w:val="26"/>
        </w:rPr>
        <w:t>нарушение</w:t>
      </w:r>
      <w:r w:rsidRPr="008642F0">
        <w:rPr>
          <w:rFonts w:ascii="Times New Roman" w:hAnsi="Times New Roman"/>
          <w:sz w:val="26"/>
          <w:szCs w:val="26"/>
        </w:rPr>
        <w:t xml:space="preserve"> Приказа министерства образования и науки Калужской области от 22.03.2018 № 348 «Об утверждении порядка, условий выплаты и размера доплаты за выполнение функций классного руководителя работникам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»</w:t>
      </w:r>
      <w:r w:rsidR="009C60FD">
        <w:rPr>
          <w:rFonts w:ascii="Times New Roman" w:hAnsi="Times New Roman"/>
          <w:sz w:val="26"/>
          <w:szCs w:val="26"/>
        </w:rPr>
        <w:t>)</w:t>
      </w:r>
      <w:r w:rsidRPr="008642F0">
        <w:rPr>
          <w:rFonts w:ascii="Times New Roman" w:hAnsi="Times New Roman"/>
          <w:sz w:val="26"/>
          <w:szCs w:val="26"/>
        </w:rPr>
        <w:t>;</w:t>
      </w:r>
    </w:p>
    <w:p w:rsidR="008642F0" w:rsidRPr="008642F0" w:rsidRDefault="008642F0" w:rsidP="008642F0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642F0">
        <w:rPr>
          <w:rFonts w:ascii="Times New Roman" w:hAnsi="Times New Roman"/>
          <w:sz w:val="26"/>
          <w:szCs w:val="26"/>
        </w:rPr>
        <w:t xml:space="preserve">- </w:t>
      </w:r>
      <w:r w:rsidR="009C60FD" w:rsidRPr="008642F0">
        <w:rPr>
          <w:rFonts w:ascii="Times New Roman" w:hAnsi="Times New Roman"/>
          <w:sz w:val="26"/>
          <w:szCs w:val="26"/>
        </w:rPr>
        <w:t>ежемесячных выплат пяти учителям</w:t>
      </w:r>
      <w:r w:rsidR="009C60FD" w:rsidRPr="008642F0">
        <w:rPr>
          <w:rFonts w:ascii="Times New Roman" w:hAnsi="Times New Roman"/>
          <w:b/>
          <w:sz w:val="26"/>
          <w:szCs w:val="26"/>
        </w:rPr>
        <w:t xml:space="preserve"> </w:t>
      </w:r>
      <w:r w:rsidR="009C60FD" w:rsidRPr="008642F0">
        <w:rPr>
          <w:rFonts w:ascii="Times New Roman" w:hAnsi="Times New Roman"/>
          <w:sz w:val="26"/>
          <w:szCs w:val="26"/>
        </w:rPr>
        <w:t>МКОУ «Воротынская СОШ» за выполнение одинаковых функций, а также выплат премии (дважды за одни и те же виды работ) за реализацию индивидуального подхода в образовательном и воспитательном процессе</w:t>
      </w:r>
      <w:r w:rsidR="009C60FD">
        <w:rPr>
          <w:rFonts w:ascii="Times New Roman" w:hAnsi="Times New Roman"/>
          <w:sz w:val="26"/>
          <w:szCs w:val="26"/>
        </w:rPr>
        <w:t xml:space="preserve"> </w:t>
      </w:r>
      <w:r w:rsidR="009C60FD">
        <w:rPr>
          <w:rFonts w:ascii="Times New Roman" w:hAnsi="Times New Roman"/>
          <w:b/>
          <w:sz w:val="26"/>
          <w:szCs w:val="26"/>
        </w:rPr>
        <w:t>(</w:t>
      </w:r>
      <w:r w:rsidRPr="008642F0">
        <w:rPr>
          <w:rFonts w:ascii="Times New Roman" w:hAnsi="Times New Roman"/>
          <w:sz w:val="26"/>
          <w:szCs w:val="26"/>
        </w:rPr>
        <w:t>нарушение статьи 70 Бюджетного кодекса Российской Федерации;</w:t>
      </w:r>
    </w:p>
    <w:p w:rsidR="008642F0" w:rsidRPr="008642F0" w:rsidRDefault="008642F0" w:rsidP="008642F0">
      <w:pPr>
        <w:tabs>
          <w:tab w:val="left" w:pos="0"/>
          <w:tab w:val="left" w:pos="142"/>
          <w:tab w:val="left" w:pos="993"/>
          <w:tab w:val="num" w:pos="1070"/>
        </w:tabs>
        <w:spacing w:after="0" w:line="240" w:lineRule="auto"/>
        <w:ind w:firstLineChars="217" w:firstLine="564"/>
        <w:jc w:val="both"/>
        <w:rPr>
          <w:rFonts w:ascii="Times New Roman" w:hAnsi="Times New Roman"/>
          <w:b/>
          <w:sz w:val="26"/>
          <w:szCs w:val="26"/>
        </w:rPr>
      </w:pPr>
      <w:r w:rsidRPr="008642F0">
        <w:rPr>
          <w:rFonts w:ascii="Times New Roman" w:hAnsi="Times New Roman"/>
          <w:sz w:val="26"/>
          <w:szCs w:val="26"/>
        </w:rPr>
        <w:t xml:space="preserve">- </w:t>
      </w:r>
      <w:r w:rsidR="009C217F" w:rsidRPr="008642F0">
        <w:rPr>
          <w:rFonts w:ascii="Times New Roman" w:hAnsi="Times New Roman"/>
          <w:sz w:val="26"/>
          <w:szCs w:val="26"/>
        </w:rPr>
        <w:t>доплаты Грачёвой М.А., работающей на 1 ставку воспитателем и на 0,5 ставки библиотекарем, за должностные обязанности, определенные должностной инструкцией вышеуказанного работника</w:t>
      </w:r>
      <w:r w:rsidR="009C217F" w:rsidRPr="008642F0">
        <w:rPr>
          <w:rFonts w:ascii="Times New Roman" w:hAnsi="Times New Roman"/>
          <w:b/>
          <w:sz w:val="26"/>
          <w:szCs w:val="26"/>
        </w:rPr>
        <w:t xml:space="preserve"> </w:t>
      </w:r>
      <w:r w:rsidR="009C217F" w:rsidRPr="008642F0">
        <w:rPr>
          <w:rFonts w:ascii="Times New Roman" w:hAnsi="Times New Roman"/>
          <w:sz w:val="26"/>
          <w:szCs w:val="26"/>
        </w:rPr>
        <w:t>(за работу с библиотечным фондом)</w:t>
      </w:r>
      <w:r w:rsidRPr="008642F0">
        <w:rPr>
          <w:rFonts w:ascii="Times New Roman" w:hAnsi="Times New Roman"/>
          <w:sz w:val="26"/>
          <w:szCs w:val="26"/>
        </w:rPr>
        <w:t xml:space="preserve"> (нарушение статьи 70 Бюджетного кодекса Российской Федерации</w:t>
      </w:r>
      <w:r w:rsidR="009C217F">
        <w:rPr>
          <w:rFonts w:ascii="Times New Roman" w:hAnsi="Times New Roman"/>
          <w:sz w:val="26"/>
          <w:szCs w:val="26"/>
        </w:rPr>
        <w:t>)</w:t>
      </w:r>
      <w:r w:rsidRPr="008642F0">
        <w:rPr>
          <w:rFonts w:ascii="Times New Roman" w:hAnsi="Times New Roman"/>
          <w:b/>
          <w:sz w:val="26"/>
          <w:szCs w:val="26"/>
        </w:rPr>
        <w:t>;</w:t>
      </w:r>
    </w:p>
    <w:p w:rsidR="008642F0" w:rsidRPr="008642F0" w:rsidRDefault="008642F0" w:rsidP="008642F0">
      <w:pPr>
        <w:tabs>
          <w:tab w:val="left" w:pos="0"/>
          <w:tab w:val="left" w:pos="142"/>
          <w:tab w:val="left" w:pos="993"/>
          <w:tab w:val="num" w:pos="1070"/>
        </w:tabs>
        <w:spacing w:after="0" w:line="240" w:lineRule="auto"/>
        <w:ind w:firstLineChars="217" w:firstLine="564"/>
        <w:jc w:val="both"/>
        <w:rPr>
          <w:rFonts w:ascii="Times New Roman" w:hAnsi="Times New Roman"/>
          <w:sz w:val="26"/>
          <w:szCs w:val="26"/>
          <w:lang w:eastAsia="en-US"/>
        </w:rPr>
      </w:pPr>
      <w:r w:rsidRPr="008642F0">
        <w:rPr>
          <w:rFonts w:ascii="Times New Roman" w:hAnsi="Times New Roman"/>
          <w:sz w:val="26"/>
          <w:szCs w:val="26"/>
        </w:rPr>
        <w:t xml:space="preserve">- </w:t>
      </w:r>
      <w:r w:rsidR="009C217F" w:rsidRPr="008642F0">
        <w:rPr>
          <w:rFonts w:ascii="Times New Roman" w:hAnsi="Times New Roman"/>
          <w:sz w:val="26"/>
          <w:szCs w:val="26"/>
          <w:lang w:eastAsia="en-US"/>
        </w:rPr>
        <w:t xml:space="preserve">установления </w:t>
      </w:r>
      <w:r w:rsidR="009C217F" w:rsidRPr="008642F0">
        <w:rPr>
          <w:rFonts w:ascii="Times New Roman" w:hAnsi="Times New Roman"/>
          <w:bCs/>
          <w:sz w:val="26"/>
          <w:szCs w:val="26"/>
          <w:lang w:eastAsia="en-US"/>
        </w:rPr>
        <w:t>заведующему производством</w:t>
      </w:r>
      <w:r w:rsidR="009C217F" w:rsidRPr="008642F0">
        <w:rPr>
          <w:rFonts w:ascii="Times New Roman" w:hAnsi="Times New Roman"/>
          <w:bCs/>
          <w:sz w:val="26"/>
          <w:szCs w:val="26"/>
        </w:rPr>
        <w:t xml:space="preserve"> </w:t>
      </w:r>
      <w:r w:rsidR="009C217F" w:rsidRPr="008642F0">
        <w:rPr>
          <w:rFonts w:ascii="Times New Roman" w:hAnsi="Times New Roman"/>
          <w:sz w:val="26"/>
          <w:szCs w:val="26"/>
          <w:lang w:eastAsia="en-US"/>
        </w:rPr>
        <w:t xml:space="preserve">МКОУ «Перемышльская СОШ» </w:t>
      </w:r>
      <w:r w:rsidR="009C217F" w:rsidRPr="008642F0">
        <w:rPr>
          <w:rFonts w:ascii="Times New Roman" w:hAnsi="Times New Roman"/>
          <w:bCs/>
          <w:sz w:val="26"/>
          <w:szCs w:val="26"/>
        </w:rPr>
        <w:t>Ивановой В.Н.</w:t>
      </w:r>
      <w:r w:rsidR="009C217F" w:rsidRPr="008642F0">
        <w:rPr>
          <w:rFonts w:ascii="Times New Roman" w:hAnsi="Times New Roman"/>
          <w:sz w:val="26"/>
          <w:szCs w:val="26"/>
          <w:lang w:eastAsia="en-US"/>
        </w:rPr>
        <w:t xml:space="preserve"> базового оклада в размере, превышающем утвержденный в приложении № 2 </w:t>
      </w:r>
      <w:r w:rsidR="009C217F">
        <w:rPr>
          <w:rFonts w:ascii="Times New Roman" w:hAnsi="Times New Roman"/>
          <w:sz w:val="26"/>
          <w:szCs w:val="26"/>
          <w:lang w:eastAsia="en-US"/>
        </w:rPr>
        <w:t>Закона</w:t>
      </w:r>
      <w:r w:rsidR="009C217F" w:rsidRPr="00EF1DF7">
        <w:rPr>
          <w:rFonts w:ascii="Times New Roman" w:hAnsi="Times New Roman"/>
          <w:sz w:val="26"/>
          <w:szCs w:val="26"/>
          <w:lang w:eastAsia="en-US"/>
        </w:rPr>
        <w:t xml:space="preserve">  Калужской </w:t>
      </w:r>
      <w:r w:rsidR="009C217F">
        <w:rPr>
          <w:rFonts w:ascii="Times New Roman" w:hAnsi="Times New Roman"/>
          <w:sz w:val="26"/>
          <w:szCs w:val="26"/>
          <w:lang w:eastAsia="en-US"/>
        </w:rPr>
        <w:t>области от 06.07.2011 № 163-ОЗ «</w:t>
      </w:r>
      <w:r w:rsidR="009C217F" w:rsidRPr="00EF1DF7">
        <w:rPr>
          <w:rFonts w:ascii="Times New Roman" w:hAnsi="Times New Roman"/>
          <w:sz w:val="26"/>
          <w:szCs w:val="26"/>
          <w:lang w:eastAsia="en-US"/>
        </w:rPr>
        <w:t xml:space="preserve">Об </w:t>
      </w:r>
      <w:r w:rsidR="009C217F" w:rsidRPr="00EF1DF7">
        <w:rPr>
          <w:rFonts w:ascii="Times New Roman" w:hAnsi="Times New Roman"/>
          <w:sz w:val="26"/>
          <w:szCs w:val="26"/>
          <w:lang w:eastAsia="en-US"/>
        </w:rPr>
        <w:lastRenderedPageBreak/>
        <w:t>установлении системы оплаты труда работников муниципальных дошкольных образовательных организаций, работников государственных образовательных организаций, работников государственных организаций, осуществляющих деятел</w:t>
      </w:r>
      <w:r w:rsidR="009C217F">
        <w:rPr>
          <w:rFonts w:ascii="Times New Roman" w:hAnsi="Times New Roman"/>
          <w:sz w:val="26"/>
          <w:szCs w:val="26"/>
          <w:lang w:eastAsia="en-US"/>
        </w:rPr>
        <w:t>ьность в сфере перевозки детей</w:t>
      </w:r>
      <w:r w:rsidR="009C217F" w:rsidRPr="00EF1DF7">
        <w:rPr>
          <w:rFonts w:ascii="Times New Roman" w:hAnsi="Times New Roman"/>
          <w:sz w:val="26"/>
          <w:szCs w:val="26"/>
          <w:lang w:eastAsia="en-US"/>
        </w:rPr>
        <w:t>»</w:t>
      </w:r>
      <w:r w:rsidRPr="008642F0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9C217F">
        <w:rPr>
          <w:rFonts w:ascii="Times New Roman" w:hAnsi="Times New Roman"/>
          <w:sz w:val="26"/>
          <w:szCs w:val="26"/>
          <w:lang w:eastAsia="en-US"/>
        </w:rPr>
        <w:t>(</w:t>
      </w:r>
      <w:r w:rsidRPr="008642F0">
        <w:rPr>
          <w:rFonts w:ascii="Times New Roman" w:hAnsi="Times New Roman"/>
          <w:sz w:val="26"/>
          <w:szCs w:val="26"/>
        </w:rPr>
        <w:t>нарушение статьи 70 Бюджетного кодекса Российской Федерации</w:t>
      </w:r>
      <w:r w:rsidR="009C217F">
        <w:rPr>
          <w:rFonts w:ascii="Times New Roman" w:hAnsi="Times New Roman"/>
          <w:sz w:val="26"/>
          <w:szCs w:val="26"/>
        </w:rPr>
        <w:t>)</w:t>
      </w:r>
      <w:r w:rsidRPr="00EF1DF7">
        <w:rPr>
          <w:rFonts w:ascii="Times New Roman" w:hAnsi="Times New Roman"/>
          <w:sz w:val="26"/>
          <w:szCs w:val="26"/>
          <w:lang w:eastAsia="en-US"/>
        </w:rPr>
        <w:t>;</w:t>
      </w:r>
    </w:p>
    <w:p w:rsidR="008642F0" w:rsidRPr="008642F0" w:rsidRDefault="008642F0" w:rsidP="008642F0">
      <w:pPr>
        <w:tabs>
          <w:tab w:val="left" w:pos="0"/>
          <w:tab w:val="left" w:pos="142"/>
          <w:tab w:val="left" w:pos="993"/>
          <w:tab w:val="num" w:pos="1070"/>
        </w:tabs>
        <w:spacing w:after="0" w:line="240" w:lineRule="auto"/>
        <w:ind w:firstLineChars="217" w:firstLine="566"/>
        <w:jc w:val="both"/>
        <w:rPr>
          <w:rFonts w:ascii="Times New Roman" w:hAnsi="Times New Roman"/>
          <w:sz w:val="26"/>
          <w:szCs w:val="26"/>
        </w:rPr>
      </w:pPr>
      <w:r w:rsidRPr="008642F0">
        <w:rPr>
          <w:rFonts w:ascii="Times New Roman" w:hAnsi="Times New Roman"/>
          <w:b/>
          <w:sz w:val="26"/>
          <w:szCs w:val="26"/>
        </w:rPr>
        <w:t>-</w:t>
      </w:r>
      <w:r w:rsidR="009C217F" w:rsidRPr="009C217F">
        <w:rPr>
          <w:rFonts w:ascii="Times New Roman" w:hAnsi="Times New Roman"/>
          <w:sz w:val="26"/>
          <w:szCs w:val="26"/>
        </w:rPr>
        <w:t xml:space="preserve"> </w:t>
      </w:r>
      <w:r w:rsidR="009C217F" w:rsidRPr="008642F0">
        <w:rPr>
          <w:rFonts w:ascii="Times New Roman" w:hAnsi="Times New Roman"/>
          <w:sz w:val="26"/>
          <w:szCs w:val="26"/>
        </w:rPr>
        <w:t xml:space="preserve">приёма на работу и оплаты труда совместителей в четырёх образовательных организациях (заведующий хозяйством, рабочий по стирке белья, младший воспитатель), а также по основной должности повара (1,75 ставки) на время, превышающее пределы нормальной продолжительности рабочего времени (не может </w:t>
      </w:r>
      <w:r w:rsidR="009C217F">
        <w:rPr>
          <w:rFonts w:ascii="Times New Roman" w:hAnsi="Times New Roman"/>
          <w:sz w:val="26"/>
          <w:szCs w:val="26"/>
        </w:rPr>
        <w:t>превышать четырёх часов в день)</w:t>
      </w:r>
      <w:r w:rsidRPr="008642F0">
        <w:rPr>
          <w:rFonts w:ascii="Times New Roman" w:hAnsi="Times New Roman"/>
          <w:b/>
          <w:sz w:val="26"/>
          <w:szCs w:val="26"/>
        </w:rPr>
        <w:t xml:space="preserve"> </w:t>
      </w:r>
      <w:r w:rsidR="009C217F">
        <w:rPr>
          <w:rFonts w:ascii="Times New Roman" w:hAnsi="Times New Roman"/>
          <w:b/>
          <w:sz w:val="26"/>
          <w:szCs w:val="26"/>
        </w:rPr>
        <w:t>(</w:t>
      </w:r>
      <w:r w:rsidRPr="008642F0">
        <w:rPr>
          <w:rFonts w:ascii="Times New Roman" w:hAnsi="Times New Roman"/>
          <w:sz w:val="26"/>
          <w:szCs w:val="26"/>
        </w:rPr>
        <w:t>нарушение статьи 70 Бюджетного кодекса Российской Федерации, статьи 284 Трудового кодекса Российской Федерации</w:t>
      </w:r>
      <w:r w:rsidR="009C217F">
        <w:rPr>
          <w:rFonts w:ascii="Times New Roman" w:hAnsi="Times New Roman"/>
          <w:sz w:val="26"/>
          <w:szCs w:val="26"/>
        </w:rPr>
        <w:t>)</w:t>
      </w:r>
      <w:r w:rsidR="000B26CD">
        <w:rPr>
          <w:rFonts w:ascii="Times New Roman" w:hAnsi="Times New Roman"/>
          <w:sz w:val="26"/>
          <w:szCs w:val="26"/>
        </w:rPr>
        <w:t>;</w:t>
      </w:r>
    </w:p>
    <w:p w:rsidR="008642F0" w:rsidRPr="008642F0" w:rsidRDefault="008642F0" w:rsidP="008642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42F0">
        <w:rPr>
          <w:rFonts w:ascii="Times New Roman" w:hAnsi="Times New Roman"/>
          <w:sz w:val="26"/>
          <w:szCs w:val="26"/>
        </w:rPr>
        <w:t xml:space="preserve">- </w:t>
      </w:r>
      <w:r w:rsidR="009C217F" w:rsidRPr="008642F0">
        <w:rPr>
          <w:rFonts w:ascii="Times New Roman" w:hAnsi="Times New Roman"/>
          <w:sz w:val="26"/>
          <w:szCs w:val="26"/>
        </w:rPr>
        <w:t>доплаты учителям МКОУ «Козловская ООШ», МКОУ «Сильковская ООШ» и МКОУ «Горская СОШ» за сложность и напряжённость выполняемой работы, установленные данными положениями, за фактически не выполненную работу</w:t>
      </w:r>
      <w:r w:rsidR="009C217F">
        <w:rPr>
          <w:rFonts w:ascii="Times New Roman" w:hAnsi="Times New Roman"/>
          <w:sz w:val="26"/>
          <w:szCs w:val="26"/>
        </w:rPr>
        <w:t xml:space="preserve"> </w:t>
      </w:r>
      <w:r w:rsidR="009C217F">
        <w:rPr>
          <w:rFonts w:ascii="Times New Roman" w:hAnsi="Times New Roman"/>
          <w:b/>
          <w:sz w:val="26"/>
          <w:szCs w:val="26"/>
          <w:lang w:eastAsia="en-US"/>
        </w:rPr>
        <w:t>(</w:t>
      </w:r>
      <w:r w:rsidRPr="008642F0">
        <w:rPr>
          <w:rFonts w:ascii="Times New Roman" w:hAnsi="Times New Roman"/>
          <w:sz w:val="26"/>
          <w:szCs w:val="26"/>
          <w:lang w:eastAsia="en-US"/>
        </w:rPr>
        <w:t>нарушение пункта 2 Приложения № 3 к Закону Калужской области от 07.05.2008 № 428-ОЗ «Об установлении региональной системы оплаты труда работников образовательных учреждений» и Положений об оплате труда образовательных организаций</w:t>
      </w:r>
      <w:r w:rsidR="009C217F">
        <w:rPr>
          <w:rFonts w:ascii="Times New Roman" w:hAnsi="Times New Roman"/>
          <w:sz w:val="26"/>
          <w:szCs w:val="26"/>
          <w:lang w:eastAsia="en-US"/>
        </w:rPr>
        <w:t>)</w:t>
      </w:r>
      <w:r w:rsidRPr="008642F0">
        <w:rPr>
          <w:rFonts w:ascii="Times New Roman" w:hAnsi="Times New Roman"/>
          <w:sz w:val="26"/>
          <w:szCs w:val="26"/>
        </w:rPr>
        <w:t>;</w:t>
      </w:r>
    </w:p>
    <w:p w:rsidR="008642F0" w:rsidRPr="008642F0" w:rsidRDefault="008642F0" w:rsidP="008642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0557E">
        <w:rPr>
          <w:rFonts w:ascii="Times New Roman" w:hAnsi="Times New Roman"/>
          <w:sz w:val="26"/>
          <w:szCs w:val="26"/>
        </w:rPr>
        <w:t xml:space="preserve">- </w:t>
      </w:r>
      <w:r w:rsidR="00E90497" w:rsidRPr="00D0557E">
        <w:rPr>
          <w:rFonts w:ascii="Times New Roman" w:hAnsi="Times New Roman"/>
          <w:sz w:val="26"/>
          <w:szCs w:val="26"/>
        </w:rPr>
        <w:t>принятия в</w:t>
      </w:r>
      <w:r w:rsidR="00E90497" w:rsidRPr="008642F0">
        <w:rPr>
          <w:rFonts w:ascii="Times New Roman" w:hAnsi="Times New Roman"/>
          <w:sz w:val="26"/>
          <w:szCs w:val="26"/>
        </w:rPr>
        <w:t xml:space="preserve"> двух образовательных организациях </w:t>
      </w:r>
      <w:r w:rsidR="00E90497" w:rsidRPr="008642F0">
        <w:rPr>
          <w:rFonts w:ascii="Times New Roman" w:hAnsi="Times New Roman"/>
          <w:sz w:val="26"/>
          <w:szCs w:val="26"/>
          <w:lang w:eastAsia="en-US"/>
        </w:rPr>
        <w:t>на отопительный сезон сотрудников на должность «Оператор электрокотельной» и производились доплаты за выполнение обязанностей оператора электрокотельной (0,5 ставки оператора электрокотельной) без свидетельства о квалификации, подтверждающего особые условия допуска к работе</w:t>
      </w:r>
      <w:r w:rsidR="00E9049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90497" w:rsidRPr="00E90497">
        <w:rPr>
          <w:rFonts w:ascii="Times New Roman" w:hAnsi="Times New Roman"/>
          <w:b/>
          <w:sz w:val="26"/>
          <w:szCs w:val="26"/>
          <w:lang w:eastAsia="en-US"/>
        </w:rPr>
        <w:t>(</w:t>
      </w:r>
      <w:r w:rsidRPr="00E90497">
        <w:rPr>
          <w:rFonts w:ascii="Times New Roman" w:hAnsi="Times New Roman"/>
          <w:sz w:val="26"/>
          <w:szCs w:val="26"/>
          <w:lang w:eastAsia="en-US"/>
        </w:rPr>
        <w:t>нарушение статьи 70 Бюджетного кодекса Российской Федерации</w:t>
      </w:r>
      <w:r w:rsidRPr="00E90497">
        <w:rPr>
          <w:rFonts w:ascii="Times New Roman" w:hAnsi="Times New Roman"/>
          <w:b/>
          <w:sz w:val="26"/>
          <w:szCs w:val="26"/>
          <w:lang w:eastAsia="en-US"/>
        </w:rPr>
        <w:t xml:space="preserve">, </w:t>
      </w:r>
      <w:r w:rsidRPr="00E90497">
        <w:rPr>
          <w:rFonts w:ascii="Times New Roman" w:hAnsi="Times New Roman"/>
          <w:sz w:val="26"/>
          <w:szCs w:val="26"/>
        </w:rPr>
        <w:t>Единого тарифно-квалификационного справочника работ и профессий рабочих, выпуск 1, утвержденного Постановлением Госкомтруда СССР,</w:t>
      </w:r>
      <w:r w:rsidRPr="008642F0">
        <w:rPr>
          <w:rFonts w:ascii="Times New Roman" w:hAnsi="Times New Roman"/>
          <w:sz w:val="26"/>
          <w:szCs w:val="26"/>
        </w:rPr>
        <w:t xml:space="preserve"> Секретариата ВЦСПС от 31.01.1985 № 31/3-30, об утверждении «Общих положений Единого тарифно-квалификационного справочника работ и профессий рабочих народного хозяйства СССР»; раздела «Профессии рабочих, общие для всех отраслей народного хозяйства» (ЕКС № 31/3-30) и приказа Минтруда России от 24.12.2015 № 1129н «Об утверждении профессионального стандарта «Работник по эксплуатации оборудования, работающего под избыточным давлением, котлов и трубопроводов пара»</w:t>
      </w:r>
      <w:r w:rsidR="00E90497">
        <w:rPr>
          <w:rFonts w:ascii="Times New Roman" w:hAnsi="Times New Roman"/>
          <w:sz w:val="26"/>
          <w:szCs w:val="26"/>
        </w:rPr>
        <w:t>)</w:t>
      </w:r>
      <w:r w:rsidR="00E90497">
        <w:rPr>
          <w:rFonts w:ascii="Times New Roman" w:hAnsi="Times New Roman"/>
          <w:sz w:val="26"/>
          <w:szCs w:val="26"/>
          <w:lang w:eastAsia="en-US"/>
        </w:rPr>
        <w:t>;</w:t>
      </w:r>
    </w:p>
    <w:p w:rsidR="008642F0" w:rsidRPr="008642F0" w:rsidRDefault="008642F0" w:rsidP="008642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42F0">
        <w:rPr>
          <w:rFonts w:ascii="Times New Roman" w:hAnsi="Times New Roman"/>
          <w:b/>
          <w:sz w:val="26"/>
          <w:szCs w:val="26"/>
          <w:lang w:eastAsia="en-US"/>
        </w:rPr>
        <w:t xml:space="preserve">- </w:t>
      </w:r>
      <w:r w:rsidR="00E90497" w:rsidRPr="008642F0">
        <w:rPr>
          <w:rFonts w:ascii="Times New Roman" w:hAnsi="Times New Roman"/>
          <w:sz w:val="26"/>
          <w:szCs w:val="26"/>
        </w:rPr>
        <w:t>оплаты труда младшего воспитателя МКДОУ «Радуга», не имеюще</w:t>
      </w:r>
      <w:r w:rsidR="00E90497">
        <w:rPr>
          <w:rFonts w:ascii="Times New Roman" w:hAnsi="Times New Roman"/>
          <w:sz w:val="26"/>
          <w:szCs w:val="26"/>
        </w:rPr>
        <w:t>го</w:t>
      </w:r>
      <w:r w:rsidR="00E90497" w:rsidRPr="008642F0">
        <w:rPr>
          <w:rFonts w:ascii="Times New Roman" w:hAnsi="Times New Roman"/>
          <w:sz w:val="26"/>
          <w:szCs w:val="26"/>
        </w:rPr>
        <w:t xml:space="preserve"> никакого профессионального образования</w:t>
      </w:r>
      <w:r w:rsidR="00E90497" w:rsidRPr="008642F0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="00E90497">
        <w:rPr>
          <w:rFonts w:ascii="Times New Roman" w:hAnsi="Times New Roman"/>
          <w:b/>
          <w:sz w:val="26"/>
          <w:szCs w:val="26"/>
          <w:lang w:eastAsia="en-US"/>
        </w:rPr>
        <w:t>(</w:t>
      </w:r>
      <w:r w:rsidRPr="008642F0">
        <w:rPr>
          <w:rFonts w:ascii="Times New Roman" w:hAnsi="Times New Roman"/>
          <w:sz w:val="26"/>
          <w:szCs w:val="26"/>
          <w:lang w:eastAsia="en-US"/>
        </w:rPr>
        <w:t xml:space="preserve">нарушение </w:t>
      </w:r>
      <w:r w:rsidRPr="008642F0">
        <w:rPr>
          <w:rFonts w:ascii="Times New Roman" w:hAnsi="Times New Roman"/>
          <w:sz w:val="26"/>
          <w:szCs w:val="26"/>
        </w:rPr>
        <w:t>требований</w:t>
      </w:r>
      <w:r w:rsidRPr="008642F0">
        <w:rPr>
          <w:rFonts w:ascii="Times New Roman" w:hAnsi="Times New Roman"/>
          <w:b/>
          <w:sz w:val="26"/>
          <w:szCs w:val="26"/>
        </w:rPr>
        <w:t xml:space="preserve"> </w:t>
      </w:r>
      <w:r w:rsidRPr="008642F0">
        <w:rPr>
          <w:rFonts w:ascii="Times New Roman" w:hAnsi="Times New Roman"/>
          <w:sz w:val="26"/>
          <w:szCs w:val="26"/>
        </w:rPr>
        <w:t>к квалификации, установленных в разделе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</w:t>
      </w:r>
      <w:r w:rsidR="000B26CD">
        <w:rPr>
          <w:rFonts w:ascii="Times New Roman" w:hAnsi="Times New Roman"/>
          <w:sz w:val="26"/>
          <w:szCs w:val="26"/>
        </w:rPr>
        <w:t>,</w:t>
      </w:r>
      <w:r w:rsidRPr="008642F0">
        <w:rPr>
          <w:rFonts w:ascii="Times New Roman" w:hAnsi="Times New Roman"/>
          <w:sz w:val="26"/>
          <w:szCs w:val="26"/>
        </w:rPr>
        <w:t xml:space="preserve"> утверждённого Министерством</w:t>
      </w:r>
      <w:r w:rsidRPr="008642F0">
        <w:rPr>
          <w:rFonts w:ascii="Times New Roman" w:hAnsi="Times New Roman"/>
          <w:bCs/>
          <w:sz w:val="26"/>
          <w:szCs w:val="26"/>
        </w:rPr>
        <w:t xml:space="preserve"> здравоохранения и социального развития Российской Федерации от 20.08.2010 № 761н</w:t>
      </w:r>
      <w:r w:rsidRPr="008642F0">
        <w:rPr>
          <w:rFonts w:ascii="Times New Roman" w:hAnsi="Times New Roman"/>
          <w:sz w:val="26"/>
          <w:szCs w:val="26"/>
        </w:rPr>
        <w:t xml:space="preserve"> (далее – Приказ № 761н);</w:t>
      </w:r>
    </w:p>
    <w:p w:rsidR="008642F0" w:rsidRPr="008642F0" w:rsidRDefault="008642F0" w:rsidP="008642F0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642F0">
        <w:rPr>
          <w:rFonts w:ascii="Times New Roman" w:hAnsi="Times New Roman"/>
          <w:sz w:val="26"/>
          <w:szCs w:val="26"/>
        </w:rPr>
        <w:t xml:space="preserve">- </w:t>
      </w:r>
      <w:r w:rsidR="00E90497" w:rsidRPr="008642F0">
        <w:rPr>
          <w:rFonts w:ascii="Times New Roman" w:hAnsi="Times New Roman"/>
          <w:sz w:val="26"/>
          <w:szCs w:val="26"/>
        </w:rPr>
        <w:t>оплаты труда рабочей кухни, рабочей по стирке и уборщице МКДОУ «Радуга» за замещение младшего воспитателя без подтверждающих документов о среднем профессиональном образовании или среднем (полном) общем образовании и профессиональной подготовке в области образования и педагогики</w:t>
      </w:r>
      <w:r w:rsidR="00E90497">
        <w:rPr>
          <w:rFonts w:ascii="Times New Roman" w:hAnsi="Times New Roman"/>
          <w:sz w:val="26"/>
          <w:szCs w:val="26"/>
        </w:rPr>
        <w:t xml:space="preserve"> </w:t>
      </w:r>
      <w:r w:rsidR="00E90497">
        <w:rPr>
          <w:rFonts w:ascii="Times New Roman" w:hAnsi="Times New Roman"/>
          <w:b/>
          <w:sz w:val="26"/>
          <w:szCs w:val="26"/>
          <w:lang w:eastAsia="en-US"/>
        </w:rPr>
        <w:t>(</w:t>
      </w:r>
      <w:r w:rsidRPr="008642F0">
        <w:rPr>
          <w:rFonts w:ascii="Times New Roman" w:hAnsi="Times New Roman"/>
          <w:sz w:val="26"/>
          <w:szCs w:val="26"/>
          <w:lang w:eastAsia="en-US"/>
        </w:rPr>
        <w:t xml:space="preserve">нарушение приказа </w:t>
      </w:r>
      <w:r w:rsidRPr="008642F0">
        <w:rPr>
          <w:rFonts w:ascii="Times New Roman" w:hAnsi="Times New Roman"/>
          <w:sz w:val="26"/>
          <w:szCs w:val="26"/>
        </w:rPr>
        <w:t>Приказа № 761н</w:t>
      </w:r>
      <w:r w:rsidR="00E90497">
        <w:rPr>
          <w:rFonts w:ascii="Times New Roman" w:hAnsi="Times New Roman"/>
          <w:sz w:val="26"/>
          <w:szCs w:val="26"/>
        </w:rPr>
        <w:t>);</w:t>
      </w:r>
    </w:p>
    <w:p w:rsidR="008642F0" w:rsidRPr="008642F0" w:rsidRDefault="008642F0" w:rsidP="008642F0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642F0">
        <w:rPr>
          <w:rFonts w:ascii="Times New Roman" w:hAnsi="Times New Roman"/>
          <w:b/>
          <w:sz w:val="26"/>
          <w:szCs w:val="26"/>
        </w:rPr>
        <w:t xml:space="preserve">- </w:t>
      </w:r>
      <w:r w:rsidR="00E90497" w:rsidRPr="008642F0">
        <w:rPr>
          <w:rFonts w:ascii="Times New Roman" w:hAnsi="Times New Roman"/>
          <w:sz w:val="26"/>
          <w:szCs w:val="26"/>
        </w:rPr>
        <w:t>оплаты ИП Кременецкому М.Е. за невыполненные объёмы работ по текущему ремонту конструктивных элементов в помещении Козловского сельского дома культуры, расположенного по адресу: Калужская область, Перемышльский район, д.</w:t>
      </w:r>
      <w:r w:rsidR="00E90497">
        <w:rPr>
          <w:rFonts w:ascii="Times New Roman" w:hAnsi="Times New Roman"/>
          <w:sz w:val="26"/>
          <w:szCs w:val="26"/>
        </w:rPr>
        <w:t> </w:t>
      </w:r>
      <w:r w:rsidR="00E90497" w:rsidRPr="008642F0">
        <w:rPr>
          <w:rFonts w:ascii="Times New Roman" w:hAnsi="Times New Roman"/>
          <w:sz w:val="26"/>
          <w:szCs w:val="26"/>
        </w:rPr>
        <w:t>Большие Козлы, д. 17 Б</w:t>
      </w:r>
      <w:r w:rsidR="00E90497">
        <w:rPr>
          <w:rFonts w:ascii="Times New Roman" w:hAnsi="Times New Roman"/>
          <w:sz w:val="26"/>
          <w:szCs w:val="26"/>
        </w:rPr>
        <w:t xml:space="preserve"> </w:t>
      </w:r>
      <w:r w:rsidR="00E90497">
        <w:rPr>
          <w:rFonts w:ascii="Times New Roman" w:hAnsi="Times New Roman"/>
          <w:b/>
          <w:sz w:val="26"/>
          <w:szCs w:val="26"/>
        </w:rPr>
        <w:t>(</w:t>
      </w:r>
      <w:r w:rsidRPr="008642F0">
        <w:rPr>
          <w:rFonts w:ascii="Times New Roman" w:hAnsi="Times New Roman"/>
          <w:bCs/>
          <w:sz w:val="26"/>
          <w:szCs w:val="26"/>
        </w:rPr>
        <w:t xml:space="preserve">нарушение </w:t>
      </w:r>
      <w:r w:rsidRPr="008642F0">
        <w:rPr>
          <w:rFonts w:ascii="Times New Roman" w:hAnsi="Times New Roman"/>
          <w:sz w:val="26"/>
          <w:szCs w:val="26"/>
        </w:rPr>
        <w:t xml:space="preserve">статей 309, 702, 740 Гражданского кодекса Российской Федерации, статьи 34 Федерального закона от 05.04.2013 № 44-ФЗ </w:t>
      </w:r>
      <w:r w:rsidRPr="008642F0">
        <w:rPr>
          <w:rFonts w:ascii="Times New Roman" w:hAnsi="Times New Roman"/>
          <w:sz w:val="26"/>
          <w:szCs w:val="26"/>
        </w:rPr>
        <w:lastRenderedPageBreak/>
        <w:t xml:space="preserve">«О контрактной системе в сфере закупок товаров, работ, услуг для обеспечения государственных и муниципальных нужд» (далее – </w:t>
      </w:r>
      <w:r w:rsidR="00E90497">
        <w:rPr>
          <w:rFonts w:ascii="Times New Roman" w:hAnsi="Times New Roman"/>
          <w:sz w:val="26"/>
          <w:szCs w:val="26"/>
        </w:rPr>
        <w:t>Закон</w:t>
      </w:r>
      <w:r w:rsidRPr="008642F0">
        <w:rPr>
          <w:rFonts w:ascii="Times New Roman" w:hAnsi="Times New Roman"/>
          <w:sz w:val="26"/>
          <w:szCs w:val="26"/>
        </w:rPr>
        <w:t xml:space="preserve"> № 44-ФЗ), условий контракта от 24.04.2020 № 0137300007520000024</w:t>
      </w:r>
      <w:r w:rsidR="00E90497">
        <w:rPr>
          <w:rFonts w:ascii="Times New Roman" w:hAnsi="Times New Roman"/>
          <w:sz w:val="26"/>
          <w:szCs w:val="26"/>
        </w:rPr>
        <w:t>);</w:t>
      </w:r>
    </w:p>
    <w:p w:rsidR="008642F0" w:rsidRPr="008642F0" w:rsidRDefault="008642F0" w:rsidP="008642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42F0">
        <w:rPr>
          <w:rFonts w:ascii="Times New Roman" w:hAnsi="Times New Roman"/>
          <w:sz w:val="26"/>
          <w:szCs w:val="26"/>
        </w:rPr>
        <w:t xml:space="preserve">- </w:t>
      </w:r>
      <w:r w:rsidR="00E90497" w:rsidRPr="008642F0">
        <w:rPr>
          <w:rFonts w:ascii="Times New Roman" w:hAnsi="Times New Roman"/>
          <w:sz w:val="26"/>
          <w:szCs w:val="26"/>
        </w:rPr>
        <w:t>оплаты ИП Давтяну С.В. за невыполненные объёмы работ по ремонту улично-дорожной сети с. Перемышль Перемышльского района Калужской области (тротуары)</w:t>
      </w:r>
      <w:r w:rsidR="00E90497">
        <w:rPr>
          <w:rFonts w:ascii="Times New Roman" w:hAnsi="Times New Roman"/>
          <w:sz w:val="26"/>
          <w:szCs w:val="26"/>
        </w:rPr>
        <w:t xml:space="preserve"> </w:t>
      </w:r>
      <w:r w:rsidR="00E90497">
        <w:rPr>
          <w:rFonts w:ascii="Times New Roman" w:hAnsi="Times New Roman"/>
          <w:b/>
          <w:sz w:val="26"/>
          <w:szCs w:val="26"/>
        </w:rPr>
        <w:t>(</w:t>
      </w:r>
      <w:r w:rsidRPr="008642F0">
        <w:rPr>
          <w:rFonts w:ascii="Times New Roman" w:hAnsi="Times New Roman"/>
          <w:bCs/>
          <w:sz w:val="26"/>
          <w:szCs w:val="26"/>
        </w:rPr>
        <w:t xml:space="preserve">нарушение </w:t>
      </w:r>
      <w:r w:rsidRPr="008642F0">
        <w:rPr>
          <w:rFonts w:ascii="Times New Roman" w:hAnsi="Times New Roman"/>
          <w:sz w:val="26"/>
          <w:szCs w:val="26"/>
        </w:rPr>
        <w:t xml:space="preserve">статей 309, 702, 740 Гражданского кодекса </w:t>
      </w:r>
      <w:r w:rsidR="00E90497">
        <w:rPr>
          <w:rFonts w:ascii="Times New Roman" w:hAnsi="Times New Roman"/>
          <w:sz w:val="26"/>
          <w:szCs w:val="26"/>
        </w:rPr>
        <w:t>Российской Федерации, статьи 34 Закона</w:t>
      </w:r>
      <w:r w:rsidRPr="008642F0">
        <w:rPr>
          <w:rFonts w:ascii="Times New Roman" w:hAnsi="Times New Roman"/>
          <w:sz w:val="26"/>
          <w:szCs w:val="26"/>
        </w:rPr>
        <w:t xml:space="preserve"> № 44-ФЗ, условий муниципального контракта от 18.06.2020 № 0137300007520000041</w:t>
      </w:r>
      <w:r w:rsidR="00E90497">
        <w:rPr>
          <w:rFonts w:ascii="Times New Roman" w:hAnsi="Times New Roman"/>
          <w:sz w:val="26"/>
          <w:szCs w:val="26"/>
        </w:rPr>
        <w:t>);</w:t>
      </w:r>
    </w:p>
    <w:p w:rsidR="008642F0" w:rsidRPr="008642F0" w:rsidRDefault="00E90497" w:rsidP="008642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="008642F0" w:rsidRPr="008642F0">
        <w:rPr>
          <w:rFonts w:ascii="Times New Roman" w:hAnsi="Times New Roman"/>
          <w:sz w:val="26"/>
          <w:szCs w:val="26"/>
        </w:rPr>
        <w:t xml:space="preserve"> период проведения контрольного мероприятия и подготовки акта незаконно использованные средства областного бюджета восстановлены посредством выполнения подрядчиком ИП Давтяном С.В. объёмов работ.</w:t>
      </w:r>
    </w:p>
    <w:p w:rsidR="008642F0" w:rsidRPr="008642F0" w:rsidRDefault="008642F0" w:rsidP="008642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42F0">
        <w:rPr>
          <w:rFonts w:ascii="Times New Roman" w:hAnsi="Times New Roman"/>
          <w:sz w:val="26"/>
          <w:szCs w:val="26"/>
        </w:rPr>
        <w:t>Факт устранения нарушения оформлен комиссией с участием представителей администрации МР «Перемышльский район» и контрольно-счётной комиссии МО «Перемышльский район» с последующим оформлением акт</w:t>
      </w:r>
      <w:r w:rsidR="00E90497">
        <w:rPr>
          <w:rFonts w:ascii="Times New Roman" w:hAnsi="Times New Roman"/>
          <w:sz w:val="26"/>
          <w:szCs w:val="26"/>
        </w:rPr>
        <w:t>а от 29.04.2021;</w:t>
      </w:r>
    </w:p>
    <w:p w:rsidR="008642F0" w:rsidRPr="008642F0" w:rsidRDefault="008642F0" w:rsidP="008642F0">
      <w:pPr>
        <w:pStyle w:val="ConsNormal"/>
        <w:widowControl/>
        <w:tabs>
          <w:tab w:val="left" w:pos="0"/>
        </w:tabs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8642F0">
        <w:rPr>
          <w:rFonts w:ascii="Times New Roman" w:hAnsi="Times New Roman"/>
          <w:sz w:val="26"/>
          <w:szCs w:val="26"/>
        </w:rPr>
        <w:t xml:space="preserve">- </w:t>
      </w:r>
      <w:r w:rsidR="00E90497" w:rsidRPr="008642F0">
        <w:rPr>
          <w:rFonts w:ascii="Times New Roman" w:hAnsi="Times New Roman"/>
          <w:sz w:val="26"/>
          <w:szCs w:val="26"/>
        </w:rPr>
        <w:t>оплаты ООО «Гранит» за невыполненные работы по обустройству сквера около сельского клуба д. Сильково, д. 113</w:t>
      </w:r>
      <w:r w:rsidR="00E90497">
        <w:rPr>
          <w:rFonts w:ascii="Times New Roman" w:hAnsi="Times New Roman"/>
          <w:sz w:val="26"/>
          <w:szCs w:val="26"/>
        </w:rPr>
        <w:t xml:space="preserve"> </w:t>
      </w:r>
      <w:r w:rsidR="00E90497">
        <w:rPr>
          <w:rFonts w:ascii="Times New Roman" w:hAnsi="Times New Roman"/>
          <w:b/>
          <w:sz w:val="26"/>
          <w:szCs w:val="26"/>
        </w:rPr>
        <w:t>(</w:t>
      </w:r>
      <w:r w:rsidRPr="008642F0">
        <w:rPr>
          <w:rFonts w:ascii="Times New Roman" w:hAnsi="Times New Roman"/>
          <w:bCs/>
          <w:sz w:val="26"/>
          <w:szCs w:val="26"/>
        </w:rPr>
        <w:t xml:space="preserve">нарушение </w:t>
      </w:r>
      <w:r w:rsidRPr="008642F0">
        <w:rPr>
          <w:rFonts w:ascii="Times New Roman" w:hAnsi="Times New Roman"/>
          <w:sz w:val="26"/>
          <w:szCs w:val="26"/>
        </w:rPr>
        <w:t>статей 309, 702, 740 Гражданского кодекса Российской Федерации, статьи 34 Федерального закона № 44-ФЗ, условий муниципального контракта от 06.04.2020 № 0137300007520000013</w:t>
      </w:r>
      <w:r w:rsidR="00E90497">
        <w:rPr>
          <w:rFonts w:ascii="Times New Roman" w:hAnsi="Times New Roman"/>
          <w:sz w:val="26"/>
          <w:szCs w:val="26"/>
        </w:rPr>
        <w:t>)</w:t>
      </w:r>
      <w:r w:rsidRPr="008642F0">
        <w:rPr>
          <w:rFonts w:ascii="Times New Roman" w:hAnsi="Times New Roman"/>
          <w:sz w:val="26"/>
          <w:szCs w:val="26"/>
        </w:rPr>
        <w:t>.</w:t>
      </w:r>
    </w:p>
    <w:p w:rsidR="008642F0" w:rsidRPr="008642F0" w:rsidRDefault="008642F0" w:rsidP="008642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42F0">
        <w:rPr>
          <w:rFonts w:ascii="Times New Roman" w:hAnsi="Times New Roman"/>
          <w:b/>
          <w:sz w:val="26"/>
          <w:szCs w:val="26"/>
        </w:rPr>
        <w:t xml:space="preserve">- </w:t>
      </w:r>
      <w:r w:rsidR="00E90497" w:rsidRPr="008642F0">
        <w:rPr>
          <w:rFonts w:ascii="Times New Roman" w:hAnsi="Times New Roman"/>
          <w:sz w:val="26"/>
          <w:szCs w:val="26"/>
        </w:rPr>
        <w:t>оплаты ООО «Центр перевозки специального назначения» за невыполненные работы по благоустройству зоны отдыха у школы и сквера памяти землякам участникам в ВОВ 1941-1945 г.г.» д. Хотисино, Перемышльского района, Калужская область</w:t>
      </w:r>
      <w:r w:rsidR="00CF2D83">
        <w:rPr>
          <w:rFonts w:ascii="Times New Roman" w:hAnsi="Times New Roman"/>
          <w:sz w:val="26"/>
          <w:szCs w:val="26"/>
        </w:rPr>
        <w:t xml:space="preserve"> </w:t>
      </w:r>
      <w:r w:rsidR="00CF2D83">
        <w:rPr>
          <w:rFonts w:ascii="Times New Roman" w:hAnsi="Times New Roman"/>
          <w:b/>
          <w:sz w:val="26"/>
          <w:szCs w:val="26"/>
        </w:rPr>
        <w:t>(</w:t>
      </w:r>
      <w:r w:rsidRPr="008642F0">
        <w:rPr>
          <w:rFonts w:ascii="Times New Roman" w:hAnsi="Times New Roman"/>
          <w:bCs/>
          <w:sz w:val="26"/>
          <w:szCs w:val="26"/>
        </w:rPr>
        <w:t xml:space="preserve">нарушение </w:t>
      </w:r>
      <w:r w:rsidRPr="008642F0">
        <w:rPr>
          <w:rFonts w:ascii="Times New Roman" w:hAnsi="Times New Roman"/>
          <w:sz w:val="26"/>
          <w:szCs w:val="26"/>
        </w:rPr>
        <w:t>статей 309, 702, 740 Гражданского кодекса Российской Федерации, статьи 34 Федерального закона № 44-ФЗ, условий контрактов от 18.08.2020 № 0137300007520000057 и от 17.03.2020 № 0137300007520000009</w:t>
      </w:r>
      <w:r w:rsidR="00CF2D83">
        <w:rPr>
          <w:rFonts w:ascii="Times New Roman" w:hAnsi="Times New Roman"/>
          <w:sz w:val="26"/>
          <w:szCs w:val="26"/>
        </w:rPr>
        <w:t>)</w:t>
      </w:r>
      <w:r w:rsidRPr="008642F0">
        <w:rPr>
          <w:rFonts w:ascii="Times New Roman" w:hAnsi="Times New Roman"/>
          <w:sz w:val="26"/>
          <w:szCs w:val="26"/>
        </w:rPr>
        <w:t>.</w:t>
      </w:r>
    </w:p>
    <w:p w:rsidR="008642F0" w:rsidRPr="008642F0" w:rsidRDefault="008642F0" w:rsidP="008642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42F0">
        <w:rPr>
          <w:rFonts w:ascii="Times New Roman" w:hAnsi="Times New Roman"/>
          <w:b/>
          <w:sz w:val="26"/>
          <w:szCs w:val="26"/>
        </w:rPr>
        <w:t xml:space="preserve">- </w:t>
      </w:r>
      <w:r w:rsidR="00CF2D83" w:rsidRPr="008642F0">
        <w:rPr>
          <w:rFonts w:ascii="Times New Roman" w:hAnsi="Times New Roman"/>
          <w:sz w:val="26"/>
          <w:szCs w:val="26"/>
        </w:rPr>
        <w:t>ООО «Гранит» за невыполненные работы по обустройству спортивной площадки, д. Сильково, 118</w:t>
      </w:r>
      <w:r w:rsidR="00CF2D83">
        <w:rPr>
          <w:rFonts w:ascii="Times New Roman" w:hAnsi="Times New Roman"/>
          <w:sz w:val="26"/>
          <w:szCs w:val="26"/>
        </w:rPr>
        <w:t xml:space="preserve"> </w:t>
      </w:r>
      <w:r w:rsidR="00CF2D83">
        <w:rPr>
          <w:rFonts w:ascii="Times New Roman" w:hAnsi="Times New Roman"/>
          <w:b/>
          <w:sz w:val="26"/>
          <w:szCs w:val="26"/>
        </w:rPr>
        <w:t>(</w:t>
      </w:r>
      <w:r w:rsidRPr="008642F0">
        <w:rPr>
          <w:rFonts w:ascii="Times New Roman" w:hAnsi="Times New Roman"/>
          <w:bCs/>
          <w:sz w:val="26"/>
          <w:szCs w:val="26"/>
        </w:rPr>
        <w:t xml:space="preserve">нарушение </w:t>
      </w:r>
      <w:r w:rsidRPr="008642F0">
        <w:rPr>
          <w:rFonts w:ascii="Times New Roman" w:hAnsi="Times New Roman"/>
          <w:sz w:val="26"/>
          <w:szCs w:val="26"/>
        </w:rPr>
        <w:t>статей 309, 702, 740 Гражданского кодекса Российской Федерации, статьи 34 Федерального закона № 44-ФЗ, условий контракта от 06.04.2020 № 0137300007520000013</w:t>
      </w:r>
      <w:r w:rsidR="00CF2D83">
        <w:rPr>
          <w:rFonts w:ascii="Times New Roman" w:hAnsi="Times New Roman"/>
          <w:sz w:val="26"/>
          <w:szCs w:val="26"/>
        </w:rPr>
        <w:t>);</w:t>
      </w:r>
    </w:p>
    <w:p w:rsidR="008642F0" w:rsidRPr="008642F0" w:rsidRDefault="008642F0" w:rsidP="008642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42F0">
        <w:rPr>
          <w:rFonts w:ascii="Times New Roman" w:hAnsi="Times New Roman"/>
          <w:b/>
          <w:sz w:val="26"/>
          <w:szCs w:val="26"/>
        </w:rPr>
        <w:t xml:space="preserve">- </w:t>
      </w:r>
      <w:r w:rsidR="00CF2D83" w:rsidRPr="008642F0">
        <w:rPr>
          <w:rFonts w:ascii="Times New Roman" w:hAnsi="Times New Roman"/>
          <w:sz w:val="26"/>
          <w:szCs w:val="26"/>
        </w:rPr>
        <w:t>в части наличия разницы в акте ф. № КС-2 от 15.12.2019 № 1 по стоимости затрат между исключёнными и включёнными объёмами работ в текущем уровне</w:t>
      </w:r>
      <w:r w:rsidR="00CF2D83" w:rsidRPr="008642F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F2D83">
        <w:rPr>
          <w:rFonts w:ascii="Times New Roman" w:hAnsi="Times New Roman"/>
          <w:b/>
          <w:bCs/>
          <w:sz w:val="26"/>
          <w:szCs w:val="26"/>
        </w:rPr>
        <w:t>(</w:t>
      </w:r>
      <w:r w:rsidRPr="008642F0">
        <w:rPr>
          <w:rFonts w:ascii="Times New Roman" w:hAnsi="Times New Roman"/>
          <w:bCs/>
          <w:sz w:val="26"/>
          <w:szCs w:val="26"/>
        </w:rPr>
        <w:t>нарушение статей </w:t>
      </w:r>
      <w:r w:rsidRPr="008642F0">
        <w:rPr>
          <w:rFonts w:ascii="Times New Roman" w:hAnsi="Times New Roman"/>
          <w:sz w:val="26"/>
          <w:szCs w:val="26"/>
        </w:rPr>
        <w:t xml:space="preserve">309 и 740 </w:t>
      </w:r>
      <w:r w:rsidRPr="008642F0">
        <w:rPr>
          <w:rFonts w:ascii="Times New Roman" w:hAnsi="Times New Roman"/>
          <w:bCs/>
          <w:sz w:val="26"/>
          <w:szCs w:val="26"/>
        </w:rPr>
        <w:t xml:space="preserve">Гражданского кодекса Российской Федерации, статьи 94 </w:t>
      </w:r>
      <w:r w:rsidR="00CF2D83">
        <w:rPr>
          <w:rFonts w:ascii="Times New Roman" w:hAnsi="Times New Roman"/>
          <w:bCs/>
          <w:sz w:val="26"/>
          <w:szCs w:val="26"/>
        </w:rPr>
        <w:t>З</w:t>
      </w:r>
      <w:r w:rsidRPr="008642F0">
        <w:rPr>
          <w:rFonts w:ascii="Times New Roman" w:hAnsi="Times New Roman"/>
          <w:bCs/>
          <w:sz w:val="26"/>
          <w:szCs w:val="26"/>
        </w:rPr>
        <w:t xml:space="preserve">акона № 44-ФЗ и пунктов 1.1, 4.1. муниципального контракта </w:t>
      </w:r>
      <w:r w:rsidRPr="008642F0">
        <w:rPr>
          <w:rFonts w:ascii="Times New Roman" w:hAnsi="Times New Roman"/>
          <w:sz w:val="26"/>
          <w:szCs w:val="26"/>
        </w:rPr>
        <w:t>от 01.07.2019 № 0137300007519000048 с ООО «Альянс» (Подрядчик) на выполнение работ по благоустройству сквера Ветеранов с. Перемышль.</w:t>
      </w:r>
    </w:p>
    <w:p w:rsidR="008642F0" w:rsidRPr="008642F0" w:rsidRDefault="008642F0" w:rsidP="008642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42F0">
        <w:rPr>
          <w:rFonts w:ascii="Times New Roman" w:hAnsi="Times New Roman"/>
          <w:sz w:val="26"/>
          <w:szCs w:val="26"/>
        </w:rPr>
        <w:t>Акты выполненных работ на указанную сумму отсутствуют. При этом оплата работ произведена в полном объёме в соответствии с муниципальным контрактом.</w:t>
      </w:r>
    </w:p>
    <w:p w:rsidR="008642F0" w:rsidRPr="008642F0" w:rsidRDefault="008642F0" w:rsidP="008642F0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642F0" w:rsidRPr="008642F0" w:rsidRDefault="008642F0" w:rsidP="008642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42F0">
        <w:rPr>
          <w:rFonts w:ascii="Times New Roman" w:hAnsi="Times New Roman"/>
          <w:b/>
          <w:sz w:val="26"/>
          <w:szCs w:val="26"/>
        </w:rPr>
        <w:t>3.</w:t>
      </w:r>
      <w:r w:rsidRPr="008642F0">
        <w:rPr>
          <w:rFonts w:ascii="Times New Roman" w:hAnsi="Times New Roman"/>
          <w:sz w:val="26"/>
          <w:szCs w:val="26"/>
        </w:rPr>
        <w:t> </w:t>
      </w:r>
      <w:r w:rsidRPr="008642F0">
        <w:rPr>
          <w:rFonts w:ascii="Times New Roman" w:hAnsi="Times New Roman"/>
          <w:b/>
          <w:sz w:val="26"/>
          <w:szCs w:val="26"/>
        </w:rPr>
        <w:t xml:space="preserve">Неэффективное </w:t>
      </w:r>
      <w:r w:rsidRPr="008642F0">
        <w:rPr>
          <w:rFonts w:ascii="Times New Roman" w:hAnsi="Times New Roman"/>
          <w:sz w:val="26"/>
          <w:szCs w:val="26"/>
        </w:rPr>
        <w:t xml:space="preserve">(нерезультативное) </w:t>
      </w:r>
      <w:r w:rsidRPr="008642F0">
        <w:rPr>
          <w:rFonts w:ascii="Times New Roman" w:hAnsi="Times New Roman"/>
          <w:b/>
          <w:sz w:val="26"/>
          <w:szCs w:val="26"/>
        </w:rPr>
        <w:t xml:space="preserve">использование </w:t>
      </w:r>
      <w:r w:rsidRPr="008642F0">
        <w:rPr>
          <w:rFonts w:ascii="Times New Roman" w:hAnsi="Times New Roman"/>
          <w:i/>
          <w:sz w:val="26"/>
          <w:szCs w:val="26"/>
        </w:rPr>
        <w:t>субсидии</w:t>
      </w:r>
      <w:r w:rsidR="009D7EE0">
        <w:rPr>
          <w:rFonts w:ascii="Times New Roman" w:hAnsi="Times New Roman"/>
          <w:i/>
          <w:sz w:val="26"/>
          <w:szCs w:val="26"/>
        </w:rPr>
        <w:t>,</w:t>
      </w:r>
      <w:r w:rsidRPr="008642F0">
        <w:rPr>
          <w:rFonts w:ascii="Times New Roman" w:hAnsi="Times New Roman"/>
          <w:i/>
          <w:sz w:val="26"/>
          <w:szCs w:val="26"/>
        </w:rPr>
        <w:t xml:space="preserve"> выделенной бюджетам муниципальных районов на обеспечение устойчивого развития сельских территорий</w:t>
      </w:r>
      <w:r w:rsidRPr="008642F0">
        <w:rPr>
          <w:rFonts w:ascii="Times New Roman" w:hAnsi="Times New Roman"/>
          <w:sz w:val="26"/>
          <w:szCs w:val="26"/>
        </w:rPr>
        <w:t>, не отвечают принципу достижения наилучшего результата с использованием определенного бюджетом объема средств, установленного статьёй 34 Бюджетного кодекса Российской Федерации.</w:t>
      </w:r>
    </w:p>
    <w:p w:rsidR="008642F0" w:rsidRPr="008642F0" w:rsidRDefault="008642F0" w:rsidP="008642F0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642F0">
        <w:rPr>
          <w:rFonts w:ascii="Times New Roman" w:hAnsi="Times New Roman"/>
          <w:sz w:val="26"/>
          <w:szCs w:val="26"/>
        </w:rPr>
        <w:t>При выполнении работ по реконструкции автодороги «Песочня-Кременёво» в Перемышльском районе Калужской области выявлены дефекты при устройстве дорожного покрытия.</w:t>
      </w:r>
    </w:p>
    <w:p w:rsidR="008642F0" w:rsidRPr="008642F0" w:rsidRDefault="008642F0" w:rsidP="008642F0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642F0" w:rsidRPr="008642F0" w:rsidRDefault="008642F0" w:rsidP="008642F0">
      <w:pPr>
        <w:tabs>
          <w:tab w:val="left" w:pos="79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642F0">
        <w:rPr>
          <w:rFonts w:ascii="Times New Roman" w:hAnsi="Times New Roman"/>
          <w:b/>
          <w:sz w:val="26"/>
          <w:szCs w:val="26"/>
        </w:rPr>
        <w:t>4. В ходе выборочной проверки установлены нарушения, не имеющие стоимостной оценки.</w:t>
      </w:r>
    </w:p>
    <w:p w:rsidR="008642F0" w:rsidRPr="008642F0" w:rsidRDefault="008642F0" w:rsidP="008642F0">
      <w:pPr>
        <w:spacing w:after="0" w:line="240" w:lineRule="auto"/>
        <w:ind w:firstLine="561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8642F0" w:rsidRPr="008642F0" w:rsidRDefault="008642F0" w:rsidP="008642F0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 w:rsidRPr="008642F0">
        <w:rPr>
          <w:rFonts w:ascii="Times New Roman" w:hAnsi="Times New Roman"/>
          <w:sz w:val="26"/>
          <w:szCs w:val="26"/>
        </w:rPr>
        <w:t>4.1. Прочие нарушения нормативных правовых актов Российской Федерации, Калужской области.</w:t>
      </w:r>
    </w:p>
    <w:p w:rsidR="008642F0" w:rsidRPr="009D7EE0" w:rsidRDefault="008642F0" w:rsidP="008642F0">
      <w:pPr>
        <w:spacing w:after="0" w:line="240" w:lineRule="auto"/>
        <w:ind w:firstLineChars="216" w:firstLine="564"/>
        <w:jc w:val="both"/>
        <w:rPr>
          <w:rFonts w:ascii="Times New Roman" w:hAnsi="Times New Roman"/>
          <w:sz w:val="26"/>
          <w:szCs w:val="26"/>
        </w:rPr>
      </w:pPr>
      <w:r w:rsidRPr="008642F0">
        <w:rPr>
          <w:rFonts w:ascii="Times New Roman" w:hAnsi="Times New Roman"/>
          <w:b/>
          <w:sz w:val="26"/>
          <w:szCs w:val="26"/>
        </w:rPr>
        <w:lastRenderedPageBreak/>
        <w:t xml:space="preserve">- </w:t>
      </w:r>
      <w:r w:rsidRPr="009D7EE0">
        <w:rPr>
          <w:rFonts w:ascii="Times New Roman" w:hAnsi="Times New Roman"/>
          <w:sz w:val="26"/>
          <w:szCs w:val="26"/>
        </w:rPr>
        <w:t>в 2020 году соотношение в размере 5 % общего размера норматива было соблюдено только в 5 общеобразовательных учреждениях (45,5 %), в 6 общеобразовательных организациях норматив не соблюдался (54,5 %).</w:t>
      </w:r>
    </w:p>
    <w:p w:rsidR="008642F0" w:rsidRPr="009D7EE0" w:rsidRDefault="008642F0" w:rsidP="008642F0">
      <w:pPr>
        <w:spacing w:after="0" w:line="240" w:lineRule="auto"/>
        <w:ind w:firstLineChars="216" w:firstLine="562"/>
        <w:jc w:val="both"/>
        <w:rPr>
          <w:rFonts w:ascii="Times New Roman" w:hAnsi="Times New Roman"/>
          <w:sz w:val="26"/>
          <w:szCs w:val="26"/>
        </w:rPr>
      </w:pPr>
      <w:r w:rsidRPr="009D7EE0">
        <w:rPr>
          <w:rFonts w:ascii="Times New Roman" w:hAnsi="Times New Roman"/>
          <w:sz w:val="26"/>
          <w:szCs w:val="26"/>
        </w:rPr>
        <w:t xml:space="preserve">Таким образом, в нарушение пункта 7 приложения 2 к Закону </w:t>
      </w:r>
      <w:r w:rsidR="00BE6AD9">
        <w:rPr>
          <w:rFonts w:ascii="Times New Roman" w:hAnsi="Times New Roman"/>
          <w:sz w:val="26"/>
          <w:szCs w:val="26"/>
        </w:rPr>
        <w:t xml:space="preserve">Калужской области от 27.12.2006 </w:t>
      </w:r>
      <w:r w:rsidRPr="009D7EE0">
        <w:rPr>
          <w:rFonts w:ascii="Times New Roman" w:hAnsi="Times New Roman"/>
          <w:sz w:val="26"/>
          <w:szCs w:val="26"/>
        </w:rPr>
        <w:t xml:space="preserve">№ 272-ОЗ </w:t>
      </w:r>
      <w:r w:rsidR="00797453">
        <w:rPr>
          <w:rFonts w:ascii="Times New Roman" w:hAnsi="Times New Roman"/>
          <w:sz w:val="26"/>
          <w:szCs w:val="26"/>
        </w:rPr>
        <w:t xml:space="preserve">«Об установлении нормативов» (далее – Закон                         № 272-ОЗ) </w:t>
      </w:r>
      <w:r w:rsidRPr="009D7EE0">
        <w:rPr>
          <w:rFonts w:ascii="Times New Roman" w:hAnsi="Times New Roman"/>
          <w:sz w:val="26"/>
          <w:szCs w:val="26"/>
        </w:rPr>
        <w:t xml:space="preserve">в проверяемом периоде </w:t>
      </w:r>
      <w:r w:rsidRPr="00CF2D83">
        <w:rPr>
          <w:rFonts w:ascii="Times New Roman" w:hAnsi="Times New Roman"/>
          <w:sz w:val="26"/>
          <w:szCs w:val="26"/>
        </w:rPr>
        <w:t xml:space="preserve">в </w:t>
      </w:r>
      <w:r w:rsidR="00D225FC" w:rsidRPr="00CF2D83">
        <w:rPr>
          <w:rFonts w:ascii="Times New Roman" w:hAnsi="Times New Roman"/>
          <w:sz w:val="26"/>
          <w:szCs w:val="26"/>
        </w:rPr>
        <w:t>6</w:t>
      </w:r>
      <w:r w:rsidRPr="00CF2D83">
        <w:rPr>
          <w:rFonts w:ascii="Times New Roman" w:hAnsi="Times New Roman"/>
          <w:sz w:val="26"/>
          <w:szCs w:val="26"/>
        </w:rPr>
        <w:t xml:space="preserve"> образовательных</w:t>
      </w:r>
      <w:r w:rsidRPr="009D7EE0">
        <w:rPr>
          <w:rFonts w:ascii="Times New Roman" w:hAnsi="Times New Roman"/>
          <w:sz w:val="26"/>
          <w:szCs w:val="26"/>
        </w:rPr>
        <w:t xml:space="preserve"> организациях Района не соблюдался норматив расходов на обеспечение и организацию образовательного процесса.</w:t>
      </w:r>
    </w:p>
    <w:p w:rsidR="008642F0" w:rsidRPr="008642F0" w:rsidRDefault="008642F0" w:rsidP="008642F0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F2D83" w:rsidRPr="00CF2D83" w:rsidRDefault="008642F0" w:rsidP="00CF2D8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42F0">
        <w:rPr>
          <w:rFonts w:ascii="Times New Roman" w:hAnsi="Times New Roman"/>
          <w:sz w:val="26"/>
          <w:szCs w:val="26"/>
        </w:rPr>
        <w:t xml:space="preserve">4.2. </w:t>
      </w:r>
      <w:r w:rsidR="00CF2D83" w:rsidRPr="00CF2D83">
        <w:rPr>
          <w:rFonts w:ascii="Times New Roman" w:hAnsi="Times New Roman"/>
          <w:b/>
          <w:sz w:val="26"/>
          <w:szCs w:val="26"/>
        </w:rPr>
        <w:t xml:space="preserve">Нарушения при осуществлении государственных (муниципальных) закупок и закупок отдельными видами юридических лиц </w:t>
      </w:r>
      <w:r w:rsidR="00CF2D83" w:rsidRPr="00CF2D83">
        <w:rPr>
          <w:rFonts w:ascii="Times New Roman" w:hAnsi="Times New Roman"/>
          <w:sz w:val="26"/>
          <w:szCs w:val="26"/>
        </w:rPr>
        <w:t>в части:</w:t>
      </w:r>
    </w:p>
    <w:p w:rsidR="008642F0" w:rsidRPr="00CF2D83" w:rsidRDefault="008642F0" w:rsidP="00CF2D8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D83">
        <w:rPr>
          <w:rFonts w:ascii="Times New Roman" w:hAnsi="Times New Roman"/>
          <w:sz w:val="26"/>
          <w:szCs w:val="26"/>
        </w:rPr>
        <w:t xml:space="preserve">- </w:t>
      </w:r>
      <w:r w:rsidR="00CF2D83" w:rsidRPr="00CF2D83">
        <w:rPr>
          <w:rFonts w:ascii="Times New Roman" w:hAnsi="Times New Roman"/>
          <w:sz w:val="26"/>
          <w:szCs w:val="26"/>
        </w:rPr>
        <w:t xml:space="preserve">соблюдения срока оплаты выполненных работ </w:t>
      </w:r>
      <w:r w:rsidR="00CF2D83">
        <w:rPr>
          <w:rFonts w:ascii="Times New Roman" w:hAnsi="Times New Roman"/>
          <w:sz w:val="26"/>
          <w:szCs w:val="26"/>
        </w:rPr>
        <w:t>(</w:t>
      </w:r>
      <w:r w:rsidR="009D7EE0" w:rsidRPr="00CF2D83">
        <w:rPr>
          <w:rFonts w:ascii="Times New Roman" w:hAnsi="Times New Roman"/>
          <w:sz w:val="26"/>
          <w:szCs w:val="26"/>
        </w:rPr>
        <w:t>нарушение статьи</w:t>
      </w:r>
      <w:r w:rsidRPr="00CF2D83">
        <w:rPr>
          <w:rFonts w:ascii="Times New Roman" w:hAnsi="Times New Roman"/>
          <w:sz w:val="26"/>
          <w:szCs w:val="26"/>
        </w:rPr>
        <w:t xml:space="preserve"> 309 </w:t>
      </w:r>
      <w:r w:rsidR="009D7EE0" w:rsidRPr="00CF2D83">
        <w:rPr>
          <w:rFonts w:ascii="Times New Roman" w:hAnsi="Times New Roman"/>
          <w:sz w:val="26"/>
          <w:szCs w:val="26"/>
        </w:rPr>
        <w:t xml:space="preserve">Гражданского кодекса РФ, статьи </w:t>
      </w:r>
      <w:r w:rsidRPr="00CF2D83">
        <w:rPr>
          <w:rFonts w:ascii="Times New Roman" w:hAnsi="Times New Roman"/>
          <w:sz w:val="26"/>
          <w:szCs w:val="26"/>
        </w:rPr>
        <w:t xml:space="preserve">34 </w:t>
      </w:r>
      <w:r w:rsidR="00CF2D83">
        <w:rPr>
          <w:rFonts w:ascii="Times New Roman" w:hAnsi="Times New Roman"/>
          <w:sz w:val="26"/>
          <w:szCs w:val="26"/>
        </w:rPr>
        <w:t xml:space="preserve">Закона </w:t>
      </w:r>
      <w:r w:rsidRPr="00CF2D83">
        <w:rPr>
          <w:rFonts w:ascii="Times New Roman" w:hAnsi="Times New Roman"/>
          <w:sz w:val="26"/>
          <w:szCs w:val="26"/>
        </w:rPr>
        <w:t>№ 44-ФЗ и условий муниципальных контрактов</w:t>
      </w:r>
      <w:r w:rsidR="00CF2D83">
        <w:rPr>
          <w:rFonts w:ascii="Times New Roman" w:hAnsi="Times New Roman"/>
          <w:sz w:val="26"/>
          <w:szCs w:val="26"/>
        </w:rPr>
        <w:t>)</w:t>
      </w:r>
      <w:r w:rsidRPr="00CF2D83">
        <w:rPr>
          <w:rFonts w:ascii="Times New Roman" w:hAnsi="Times New Roman"/>
          <w:sz w:val="26"/>
          <w:szCs w:val="26"/>
        </w:rPr>
        <w:t>, а именно:</w:t>
      </w:r>
    </w:p>
    <w:p w:rsidR="008642F0" w:rsidRPr="00CF2D83" w:rsidRDefault="008642F0" w:rsidP="008642F0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CF2D83">
        <w:rPr>
          <w:rFonts w:ascii="Times New Roman" w:hAnsi="Times New Roman"/>
          <w:sz w:val="26"/>
          <w:szCs w:val="26"/>
          <w:u w:val="single"/>
        </w:rPr>
        <w:t>сельское поселение «Деревня Сильково»</w:t>
      </w:r>
      <w:r w:rsidRPr="00CF2D83">
        <w:rPr>
          <w:rFonts w:ascii="Times New Roman" w:hAnsi="Times New Roman"/>
          <w:sz w:val="26"/>
          <w:szCs w:val="26"/>
        </w:rPr>
        <w:t xml:space="preserve"> (муниципальные контракты, заключенные </w:t>
      </w:r>
      <w:r w:rsidRPr="00CF2D83">
        <w:rPr>
          <w:rFonts w:ascii="Times New Roman" w:hAnsi="Times New Roman"/>
          <w:bCs/>
          <w:sz w:val="26"/>
          <w:szCs w:val="26"/>
        </w:rPr>
        <w:t>с ООО «Гранит» от 06.04.2020 № 0137300007520000013, с ИП Давтяном</w:t>
      </w:r>
      <w:r w:rsidR="00CF2D83">
        <w:rPr>
          <w:rFonts w:ascii="Times New Roman" w:hAnsi="Times New Roman"/>
          <w:bCs/>
          <w:sz w:val="26"/>
          <w:szCs w:val="26"/>
        </w:rPr>
        <w:t> </w:t>
      </w:r>
      <w:r w:rsidRPr="00CF2D83">
        <w:rPr>
          <w:rFonts w:ascii="Times New Roman" w:hAnsi="Times New Roman"/>
          <w:bCs/>
          <w:sz w:val="26"/>
          <w:szCs w:val="26"/>
        </w:rPr>
        <w:t>С.В. от 24.04.2020 № 0137300007520000020);</w:t>
      </w:r>
    </w:p>
    <w:p w:rsidR="008642F0" w:rsidRPr="008642F0" w:rsidRDefault="008642F0" w:rsidP="008642F0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8642F0">
        <w:rPr>
          <w:rFonts w:ascii="Times New Roman" w:hAnsi="Times New Roman"/>
          <w:sz w:val="26"/>
          <w:szCs w:val="26"/>
          <w:u w:val="single"/>
        </w:rPr>
        <w:t>сельское поселение «Деревня Хотисино»</w:t>
      </w:r>
      <w:r w:rsidRPr="008642F0">
        <w:rPr>
          <w:rFonts w:ascii="Times New Roman" w:hAnsi="Times New Roman"/>
          <w:sz w:val="26"/>
          <w:szCs w:val="26"/>
        </w:rPr>
        <w:t xml:space="preserve"> (муниципальный контракт, заключенный с </w:t>
      </w:r>
      <w:r w:rsidRPr="008642F0">
        <w:rPr>
          <w:rFonts w:ascii="Times New Roman" w:hAnsi="Times New Roman"/>
          <w:bCs/>
          <w:sz w:val="26"/>
          <w:szCs w:val="26"/>
        </w:rPr>
        <w:t>ООО «Центр перевозки специального назначения» от 17.03.2020 № 013730000752000009);</w:t>
      </w:r>
    </w:p>
    <w:p w:rsidR="008642F0" w:rsidRPr="008642F0" w:rsidRDefault="008642F0" w:rsidP="008642F0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8642F0">
        <w:rPr>
          <w:rFonts w:ascii="Times New Roman" w:hAnsi="Times New Roman"/>
          <w:bCs/>
          <w:sz w:val="26"/>
          <w:szCs w:val="26"/>
          <w:u w:val="single"/>
        </w:rPr>
        <w:t>сельское поселение «Село Ахлебинино»</w:t>
      </w:r>
      <w:r w:rsidRPr="008642F0">
        <w:rPr>
          <w:rFonts w:ascii="Times New Roman" w:hAnsi="Times New Roman"/>
          <w:bCs/>
          <w:sz w:val="26"/>
          <w:szCs w:val="26"/>
        </w:rPr>
        <w:t xml:space="preserve"> (</w:t>
      </w:r>
      <w:r w:rsidRPr="008642F0">
        <w:rPr>
          <w:rFonts w:ascii="Times New Roman" w:hAnsi="Times New Roman"/>
          <w:sz w:val="26"/>
          <w:szCs w:val="26"/>
        </w:rPr>
        <w:t xml:space="preserve">муниципальный контракт, заключенный с </w:t>
      </w:r>
      <w:r w:rsidRPr="008642F0">
        <w:rPr>
          <w:rFonts w:ascii="Times New Roman" w:hAnsi="Times New Roman"/>
          <w:bCs/>
          <w:sz w:val="26"/>
          <w:szCs w:val="26"/>
        </w:rPr>
        <w:t>ООО «Ева» от 06.05.2020 № 0137300007520000025);</w:t>
      </w:r>
    </w:p>
    <w:p w:rsidR="008642F0" w:rsidRPr="008642F0" w:rsidRDefault="008642F0" w:rsidP="008642F0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8642F0">
        <w:rPr>
          <w:rFonts w:ascii="Times New Roman" w:hAnsi="Times New Roman"/>
          <w:bCs/>
          <w:sz w:val="26"/>
          <w:szCs w:val="26"/>
          <w:u w:val="single"/>
        </w:rPr>
        <w:t>сельское поселение «Село Макарово»</w:t>
      </w:r>
      <w:r w:rsidRPr="008642F0">
        <w:rPr>
          <w:rFonts w:ascii="Times New Roman" w:hAnsi="Times New Roman"/>
          <w:bCs/>
          <w:sz w:val="26"/>
          <w:szCs w:val="26"/>
        </w:rPr>
        <w:t xml:space="preserve"> (</w:t>
      </w:r>
      <w:r w:rsidRPr="008642F0">
        <w:rPr>
          <w:rFonts w:ascii="Times New Roman" w:hAnsi="Times New Roman"/>
          <w:sz w:val="26"/>
          <w:szCs w:val="26"/>
        </w:rPr>
        <w:t xml:space="preserve">муниципальный контракт, заключенный с </w:t>
      </w:r>
      <w:r w:rsidRPr="008642F0">
        <w:rPr>
          <w:rFonts w:ascii="Times New Roman" w:hAnsi="Times New Roman"/>
          <w:bCs/>
          <w:sz w:val="26"/>
          <w:szCs w:val="26"/>
        </w:rPr>
        <w:t>ООО «Гранит» от 06.05.2020 № 0137300007520000031);</w:t>
      </w:r>
    </w:p>
    <w:p w:rsidR="008642F0" w:rsidRPr="008642F0" w:rsidRDefault="008642F0" w:rsidP="008642F0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8642F0">
        <w:rPr>
          <w:rFonts w:ascii="Times New Roman" w:hAnsi="Times New Roman"/>
          <w:bCs/>
          <w:sz w:val="26"/>
          <w:szCs w:val="26"/>
          <w:u w:val="single"/>
        </w:rPr>
        <w:t>сельское поселение «Село Корекозево»</w:t>
      </w:r>
      <w:r w:rsidRPr="008642F0">
        <w:rPr>
          <w:rFonts w:ascii="Times New Roman" w:hAnsi="Times New Roman"/>
          <w:bCs/>
          <w:sz w:val="26"/>
          <w:szCs w:val="26"/>
        </w:rPr>
        <w:t xml:space="preserve"> (</w:t>
      </w:r>
      <w:r w:rsidRPr="008642F0">
        <w:rPr>
          <w:rFonts w:ascii="Times New Roman" w:hAnsi="Times New Roman"/>
          <w:sz w:val="26"/>
          <w:szCs w:val="26"/>
        </w:rPr>
        <w:t xml:space="preserve">муниципальный контракт, заключенный с </w:t>
      </w:r>
      <w:r w:rsidRPr="008642F0">
        <w:rPr>
          <w:rFonts w:ascii="Times New Roman" w:hAnsi="Times New Roman"/>
          <w:bCs/>
          <w:sz w:val="26"/>
          <w:szCs w:val="26"/>
        </w:rPr>
        <w:t>ИП Закояном В.О. от 08.04.2020 № 0137300007520000019);</w:t>
      </w:r>
    </w:p>
    <w:p w:rsidR="008642F0" w:rsidRPr="008642F0" w:rsidRDefault="008642F0" w:rsidP="008642F0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8642F0">
        <w:rPr>
          <w:rFonts w:ascii="Times New Roman" w:hAnsi="Times New Roman"/>
          <w:sz w:val="26"/>
          <w:szCs w:val="26"/>
          <w:u w:val="single"/>
        </w:rPr>
        <w:t>сельское поселение «</w:t>
      </w:r>
      <w:r w:rsidRPr="008642F0">
        <w:rPr>
          <w:rFonts w:ascii="Times New Roman" w:hAnsi="Times New Roman"/>
          <w:bCs/>
          <w:sz w:val="26"/>
          <w:szCs w:val="26"/>
          <w:u w:val="single"/>
        </w:rPr>
        <w:t>Деревня Горки</w:t>
      </w:r>
      <w:r w:rsidRPr="008642F0">
        <w:rPr>
          <w:rFonts w:ascii="Times New Roman" w:hAnsi="Times New Roman"/>
          <w:sz w:val="26"/>
          <w:szCs w:val="26"/>
          <w:u w:val="single"/>
        </w:rPr>
        <w:t>»</w:t>
      </w:r>
      <w:r w:rsidRPr="008642F0">
        <w:rPr>
          <w:rFonts w:ascii="Times New Roman" w:hAnsi="Times New Roman"/>
          <w:sz w:val="26"/>
          <w:szCs w:val="26"/>
        </w:rPr>
        <w:t xml:space="preserve"> (муниципальный контракт, заключенный с </w:t>
      </w:r>
      <w:r w:rsidRPr="008642F0">
        <w:rPr>
          <w:rFonts w:ascii="Times New Roman" w:hAnsi="Times New Roman"/>
          <w:bCs/>
          <w:sz w:val="26"/>
          <w:szCs w:val="26"/>
        </w:rPr>
        <w:t>ИП Абраменковым</w:t>
      </w:r>
      <w:r w:rsidR="00CF2D83">
        <w:rPr>
          <w:rFonts w:ascii="Times New Roman" w:hAnsi="Times New Roman"/>
          <w:bCs/>
          <w:sz w:val="26"/>
          <w:szCs w:val="26"/>
        </w:rPr>
        <w:t xml:space="preserve"> С.В. от 15.04.2020 № 150420/1);</w:t>
      </w:r>
    </w:p>
    <w:p w:rsidR="008642F0" w:rsidRPr="008642F0" w:rsidRDefault="008642F0" w:rsidP="008642F0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8642F0">
        <w:rPr>
          <w:rFonts w:ascii="Times New Roman" w:hAnsi="Times New Roman"/>
          <w:bCs/>
          <w:sz w:val="26"/>
          <w:szCs w:val="26"/>
          <w:u w:val="single"/>
        </w:rPr>
        <w:t>сельское поселение «Село Борищево»</w:t>
      </w:r>
      <w:r w:rsidRPr="008642F0">
        <w:rPr>
          <w:rFonts w:ascii="Times New Roman" w:hAnsi="Times New Roman"/>
          <w:bCs/>
          <w:sz w:val="26"/>
          <w:szCs w:val="26"/>
        </w:rPr>
        <w:t xml:space="preserve"> (</w:t>
      </w:r>
      <w:r w:rsidRPr="008642F0">
        <w:rPr>
          <w:rFonts w:ascii="Times New Roman" w:hAnsi="Times New Roman"/>
          <w:sz w:val="26"/>
          <w:szCs w:val="26"/>
        </w:rPr>
        <w:t xml:space="preserve">муниципальный контракт, заключенный с </w:t>
      </w:r>
      <w:r w:rsidR="00CF2D83">
        <w:rPr>
          <w:rFonts w:ascii="Times New Roman" w:hAnsi="Times New Roman"/>
          <w:bCs/>
          <w:sz w:val="26"/>
          <w:szCs w:val="26"/>
        </w:rPr>
        <w:t>ООО «Гранит» от 03.02.2020 № 2);</w:t>
      </w:r>
    </w:p>
    <w:p w:rsidR="008642F0" w:rsidRPr="008642F0" w:rsidRDefault="008642F0" w:rsidP="008642F0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8642F0">
        <w:rPr>
          <w:rFonts w:ascii="Times New Roman" w:hAnsi="Times New Roman"/>
          <w:bCs/>
          <w:sz w:val="26"/>
          <w:szCs w:val="26"/>
          <w:u w:val="single"/>
        </w:rPr>
        <w:t>сельское поселение «</w:t>
      </w:r>
      <w:r w:rsidRPr="008642F0">
        <w:rPr>
          <w:rFonts w:ascii="Times New Roman" w:hAnsi="Times New Roman"/>
          <w:sz w:val="26"/>
          <w:szCs w:val="26"/>
          <w:u w:val="single"/>
        </w:rPr>
        <w:t>Деревня Григоровское</w:t>
      </w:r>
      <w:r w:rsidRPr="008642F0">
        <w:rPr>
          <w:rFonts w:ascii="Times New Roman" w:hAnsi="Times New Roman"/>
          <w:bCs/>
          <w:sz w:val="26"/>
          <w:szCs w:val="26"/>
          <w:u w:val="single"/>
        </w:rPr>
        <w:t>»</w:t>
      </w:r>
      <w:r w:rsidRPr="008642F0">
        <w:rPr>
          <w:rFonts w:ascii="Times New Roman" w:hAnsi="Times New Roman"/>
          <w:bCs/>
          <w:sz w:val="26"/>
          <w:szCs w:val="26"/>
        </w:rPr>
        <w:t xml:space="preserve"> (</w:t>
      </w:r>
      <w:r w:rsidRPr="008642F0">
        <w:rPr>
          <w:rFonts w:ascii="Times New Roman" w:hAnsi="Times New Roman"/>
          <w:sz w:val="26"/>
          <w:szCs w:val="26"/>
        </w:rPr>
        <w:t xml:space="preserve">муниципальный контракт, заключенный с </w:t>
      </w:r>
      <w:r w:rsidRPr="008642F0">
        <w:rPr>
          <w:rFonts w:ascii="Times New Roman" w:hAnsi="Times New Roman"/>
          <w:bCs/>
          <w:sz w:val="26"/>
          <w:szCs w:val="26"/>
        </w:rPr>
        <w:t>ООО «Стройстандарт» от 2</w:t>
      </w:r>
      <w:r w:rsidR="00CF2D83">
        <w:rPr>
          <w:rFonts w:ascii="Times New Roman" w:hAnsi="Times New Roman"/>
          <w:bCs/>
          <w:sz w:val="26"/>
          <w:szCs w:val="26"/>
        </w:rPr>
        <w:t>7.04.2020 № 013730000752000018);</w:t>
      </w:r>
    </w:p>
    <w:p w:rsidR="008642F0" w:rsidRPr="008642F0" w:rsidRDefault="008642F0" w:rsidP="008642F0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8642F0">
        <w:rPr>
          <w:rFonts w:ascii="Times New Roman" w:hAnsi="Times New Roman"/>
          <w:sz w:val="26"/>
          <w:szCs w:val="26"/>
          <w:u w:val="single"/>
        </w:rPr>
        <w:t>сельское поселение «Село Ахлебинино»</w:t>
      </w:r>
      <w:r w:rsidRPr="008642F0">
        <w:rPr>
          <w:rFonts w:ascii="Times New Roman" w:hAnsi="Times New Roman"/>
          <w:sz w:val="26"/>
          <w:szCs w:val="26"/>
        </w:rPr>
        <w:t xml:space="preserve"> (муниципальный контракт, заключенный с </w:t>
      </w:r>
      <w:r w:rsidRPr="008642F0">
        <w:rPr>
          <w:rFonts w:ascii="Times New Roman" w:hAnsi="Times New Roman"/>
          <w:bCs/>
          <w:sz w:val="26"/>
          <w:szCs w:val="26"/>
        </w:rPr>
        <w:t>ИП Давтяном С.В. от 06.05.2020 № 01373000</w:t>
      </w:r>
      <w:r w:rsidR="00BD6F6B">
        <w:rPr>
          <w:rFonts w:ascii="Times New Roman" w:hAnsi="Times New Roman"/>
          <w:bCs/>
          <w:sz w:val="26"/>
          <w:szCs w:val="26"/>
        </w:rPr>
        <w:t>0752000027).</w:t>
      </w:r>
    </w:p>
    <w:p w:rsidR="008642F0" w:rsidRPr="008642F0" w:rsidRDefault="008642F0" w:rsidP="008642F0">
      <w:pPr>
        <w:spacing w:after="0" w:line="240" w:lineRule="auto"/>
        <w:ind w:firstLine="539"/>
        <w:jc w:val="both"/>
        <w:rPr>
          <w:rFonts w:ascii="Times New Roman" w:hAnsi="Times New Roman"/>
          <w:i/>
          <w:sz w:val="26"/>
          <w:szCs w:val="26"/>
        </w:rPr>
      </w:pPr>
      <w:r w:rsidRPr="008642F0">
        <w:rPr>
          <w:rFonts w:ascii="Times New Roman" w:hAnsi="Times New Roman"/>
          <w:i/>
          <w:sz w:val="26"/>
          <w:szCs w:val="26"/>
        </w:rPr>
        <w:t xml:space="preserve">В нарушение части 6 статьи 34 Закона № 44-ФЗ </w:t>
      </w:r>
      <w:r w:rsidRPr="008642F0">
        <w:rPr>
          <w:rFonts w:ascii="Times New Roman" w:hAnsi="Times New Roman"/>
          <w:bCs/>
          <w:i/>
          <w:sz w:val="26"/>
          <w:szCs w:val="26"/>
        </w:rPr>
        <w:t>администрациями сельских поселений «Село Ахлебинино» и</w:t>
      </w:r>
      <w:r w:rsidRPr="008642F0">
        <w:rPr>
          <w:rFonts w:ascii="Times New Roman" w:hAnsi="Times New Roman"/>
          <w:i/>
          <w:sz w:val="26"/>
          <w:szCs w:val="26"/>
        </w:rPr>
        <w:t xml:space="preserve"> </w:t>
      </w:r>
      <w:r w:rsidRPr="008642F0">
        <w:rPr>
          <w:rFonts w:ascii="Times New Roman" w:hAnsi="Times New Roman"/>
          <w:bCs/>
          <w:i/>
          <w:sz w:val="26"/>
          <w:szCs w:val="26"/>
        </w:rPr>
        <w:t>«</w:t>
      </w:r>
      <w:r w:rsidRPr="008642F0">
        <w:rPr>
          <w:rFonts w:ascii="Times New Roman" w:hAnsi="Times New Roman"/>
          <w:i/>
          <w:sz w:val="26"/>
          <w:szCs w:val="26"/>
        </w:rPr>
        <w:t>Деревня Григоровское</w:t>
      </w:r>
      <w:r w:rsidRPr="008642F0">
        <w:rPr>
          <w:rFonts w:ascii="Times New Roman" w:hAnsi="Times New Roman"/>
          <w:bCs/>
          <w:i/>
          <w:sz w:val="26"/>
          <w:szCs w:val="26"/>
        </w:rPr>
        <w:t xml:space="preserve">» </w:t>
      </w:r>
      <w:r w:rsidRPr="008642F0">
        <w:rPr>
          <w:rFonts w:ascii="Times New Roman" w:hAnsi="Times New Roman"/>
          <w:i/>
          <w:sz w:val="26"/>
          <w:szCs w:val="26"/>
        </w:rPr>
        <w:t>претензионная работа не проведена (</w:t>
      </w:r>
      <w:r w:rsidRPr="008642F0">
        <w:rPr>
          <w:rFonts w:ascii="Times New Roman" w:hAnsi="Times New Roman"/>
          <w:bCs/>
          <w:i/>
          <w:sz w:val="26"/>
          <w:szCs w:val="26"/>
        </w:rPr>
        <w:t>требование об уплате неустоек (штрафов, пеней) не направлялось).</w:t>
      </w:r>
    </w:p>
    <w:p w:rsidR="008642F0" w:rsidRPr="008642F0" w:rsidRDefault="008642F0" w:rsidP="008642F0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642F0" w:rsidRPr="009D7EE0" w:rsidRDefault="008642F0" w:rsidP="008642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D7EE0">
        <w:rPr>
          <w:rFonts w:ascii="Times New Roman" w:hAnsi="Times New Roman"/>
          <w:sz w:val="26"/>
          <w:szCs w:val="26"/>
        </w:rPr>
        <w:t xml:space="preserve">- </w:t>
      </w:r>
      <w:r w:rsidR="00BD6F6B" w:rsidRPr="009D7EE0">
        <w:rPr>
          <w:rFonts w:ascii="Times New Roman" w:hAnsi="Times New Roman"/>
          <w:sz w:val="26"/>
          <w:szCs w:val="26"/>
        </w:rPr>
        <w:t>соблюдения срока оплаты выполненных работ (срока выполнения работ)</w:t>
      </w:r>
      <w:r w:rsidR="00BD6F6B">
        <w:rPr>
          <w:rFonts w:ascii="Times New Roman" w:hAnsi="Times New Roman"/>
          <w:sz w:val="26"/>
          <w:szCs w:val="26"/>
        </w:rPr>
        <w:t xml:space="preserve"> (</w:t>
      </w:r>
      <w:r w:rsidR="009D7EE0">
        <w:rPr>
          <w:rFonts w:ascii="Times New Roman" w:hAnsi="Times New Roman"/>
          <w:sz w:val="26"/>
          <w:szCs w:val="26"/>
        </w:rPr>
        <w:t>нарушение статьи</w:t>
      </w:r>
      <w:r w:rsidRPr="009D7EE0">
        <w:rPr>
          <w:rFonts w:ascii="Times New Roman" w:hAnsi="Times New Roman"/>
          <w:sz w:val="26"/>
          <w:szCs w:val="26"/>
        </w:rPr>
        <w:t> 309</w:t>
      </w:r>
      <w:r w:rsidR="009D7EE0">
        <w:rPr>
          <w:rFonts w:ascii="Times New Roman" w:hAnsi="Times New Roman"/>
          <w:sz w:val="26"/>
          <w:szCs w:val="26"/>
        </w:rPr>
        <w:t xml:space="preserve"> Гражданского кодекса РФ, статьи</w:t>
      </w:r>
      <w:r w:rsidR="00BD6F6B">
        <w:rPr>
          <w:rFonts w:ascii="Times New Roman" w:hAnsi="Times New Roman"/>
          <w:sz w:val="26"/>
          <w:szCs w:val="26"/>
        </w:rPr>
        <w:t> 34 З</w:t>
      </w:r>
      <w:r w:rsidRPr="009D7EE0">
        <w:rPr>
          <w:rFonts w:ascii="Times New Roman" w:hAnsi="Times New Roman"/>
          <w:sz w:val="26"/>
          <w:szCs w:val="26"/>
        </w:rPr>
        <w:t>акона № 44-ФЗ и условий муниципальных контрактов</w:t>
      </w:r>
      <w:r w:rsidR="00BD6F6B">
        <w:rPr>
          <w:rFonts w:ascii="Times New Roman" w:hAnsi="Times New Roman"/>
          <w:sz w:val="26"/>
          <w:szCs w:val="26"/>
        </w:rPr>
        <w:t>)</w:t>
      </w:r>
      <w:r w:rsidRPr="009D7EE0">
        <w:rPr>
          <w:rFonts w:ascii="Times New Roman" w:hAnsi="Times New Roman"/>
          <w:sz w:val="26"/>
          <w:szCs w:val="26"/>
        </w:rPr>
        <w:t>, а именно:</w:t>
      </w:r>
    </w:p>
    <w:p w:rsidR="008642F0" w:rsidRPr="008642F0" w:rsidRDefault="008642F0" w:rsidP="008642F0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8642F0">
        <w:rPr>
          <w:rFonts w:ascii="Times New Roman" w:hAnsi="Times New Roman"/>
          <w:sz w:val="26"/>
          <w:szCs w:val="26"/>
          <w:u w:val="single"/>
        </w:rPr>
        <w:t>сельское поселение «Село Ильинское»</w:t>
      </w:r>
      <w:r w:rsidRPr="008642F0">
        <w:rPr>
          <w:rFonts w:ascii="Times New Roman" w:hAnsi="Times New Roman"/>
          <w:sz w:val="26"/>
          <w:szCs w:val="26"/>
        </w:rPr>
        <w:t xml:space="preserve"> (муниципальный контракт, заключенный с </w:t>
      </w:r>
      <w:r w:rsidRPr="008642F0">
        <w:rPr>
          <w:rFonts w:ascii="Times New Roman" w:hAnsi="Times New Roman"/>
          <w:bCs/>
          <w:sz w:val="26"/>
          <w:szCs w:val="26"/>
        </w:rPr>
        <w:t>ИП Давтяном С.В. от 03.06.2019 № 0137300007519000037-01);</w:t>
      </w:r>
    </w:p>
    <w:p w:rsidR="008642F0" w:rsidRPr="008642F0" w:rsidRDefault="008642F0" w:rsidP="008642F0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8642F0">
        <w:rPr>
          <w:rFonts w:ascii="Times New Roman" w:hAnsi="Times New Roman"/>
          <w:sz w:val="26"/>
          <w:szCs w:val="26"/>
          <w:u w:val="single"/>
        </w:rPr>
        <w:t>сельское поселение «</w:t>
      </w:r>
      <w:r w:rsidRPr="008642F0">
        <w:rPr>
          <w:rFonts w:ascii="Times New Roman" w:hAnsi="Times New Roman"/>
          <w:bCs/>
          <w:sz w:val="26"/>
          <w:szCs w:val="26"/>
          <w:u w:val="single"/>
        </w:rPr>
        <w:t>Село Макарово</w:t>
      </w:r>
      <w:r w:rsidRPr="008642F0">
        <w:rPr>
          <w:rFonts w:ascii="Times New Roman" w:hAnsi="Times New Roman"/>
          <w:sz w:val="26"/>
          <w:szCs w:val="26"/>
          <w:u w:val="single"/>
        </w:rPr>
        <w:t>»</w:t>
      </w:r>
      <w:r w:rsidRPr="008642F0">
        <w:rPr>
          <w:rFonts w:ascii="Times New Roman" w:hAnsi="Times New Roman"/>
          <w:sz w:val="26"/>
          <w:szCs w:val="26"/>
        </w:rPr>
        <w:t xml:space="preserve"> (муниципальный контракт, заключенный с </w:t>
      </w:r>
      <w:r w:rsidRPr="008642F0">
        <w:rPr>
          <w:rFonts w:ascii="Times New Roman" w:hAnsi="Times New Roman"/>
          <w:bCs/>
          <w:sz w:val="26"/>
          <w:szCs w:val="26"/>
        </w:rPr>
        <w:t>ООО «Эконика» от 03.07.2020 № 15);</w:t>
      </w:r>
    </w:p>
    <w:p w:rsidR="008642F0" w:rsidRPr="008642F0" w:rsidRDefault="008642F0" w:rsidP="008642F0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8642F0">
        <w:rPr>
          <w:rFonts w:ascii="Times New Roman" w:hAnsi="Times New Roman"/>
          <w:sz w:val="26"/>
          <w:szCs w:val="26"/>
          <w:u w:val="single"/>
        </w:rPr>
        <w:t>сельское поселение «</w:t>
      </w:r>
      <w:r w:rsidRPr="008642F0">
        <w:rPr>
          <w:rFonts w:ascii="Times New Roman" w:hAnsi="Times New Roman"/>
          <w:bCs/>
          <w:sz w:val="26"/>
          <w:szCs w:val="26"/>
          <w:u w:val="single"/>
        </w:rPr>
        <w:t>Деревня Горки</w:t>
      </w:r>
      <w:r w:rsidRPr="008642F0">
        <w:rPr>
          <w:rFonts w:ascii="Times New Roman" w:hAnsi="Times New Roman"/>
          <w:sz w:val="26"/>
          <w:szCs w:val="26"/>
          <w:u w:val="single"/>
        </w:rPr>
        <w:t>»</w:t>
      </w:r>
      <w:r w:rsidRPr="008642F0">
        <w:rPr>
          <w:rFonts w:ascii="Times New Roman" w:hAnsi="Times New Roman"/>
          <w:sz w:val="26"/>
          <w:szCs w:val="26"/>
        </w:rPr>
        <w:t xml:space="preserve"> (муниципальный контракт, заключенный с </w:t>
      </w:r>
      <w:r w:rsidRPr="008642F0">
        <w:rPr>
          <w:rFonts w:ascii="Times New Roman" w:hAnsi="Times New Roman"/>
          <w:bCs/>
          <w:sz w:val="26"/>
          <w:szCs w:val="26"/>
        </w:rPr>
        <w:t>ИП Аршакяном А.Г. от 03.07.2020 № 03072020/1);</w:t>
      </w:r>
    </w:p>
    <w:p w:rsidR="008642F0" w:rsidRPr="008642F0" w:rsidRDefault="008642F0" w:rsidP="008642F0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8642F0">
        <w:rPr>
          <w:rFonts w:ascii="Times New Roman" w:hAnsi="Times New Roman"/>
          <w:sz w:val="26"/>
          <w:szCs w:val="26"/>
          <w:u w:val="single"/>
        </w:rPr>
        <w:t>сельское поселение «</w:t>
      </w:r>
      <w:r w:rsidRPr="008642F0">
        <w:rPr>
          <w:rFonts w:ascii="Times New Roman" w:hAnsi="Times New Roman"/>
          <w:bCs/>
          <w:sz w:val="26"/>
          <w:szCs w:val="26"/>
          <w:u w:val="single"/>
        </w:rPr>
        <w:t>Деревня Погореловка</w:t>
      </w:r>
      <w:r w:rsidRPr="008642F0">
        <w:rPr>
          <w:rFonts w:ascii="Times New Roman" w:hAnsi="Times New Roman"/>
          <w:sz w:val="26"/>
          <w:szCs w:val="26"/>
          <w:u w:val="single"/>
        </w:rPr>
        <w:t>»</w:t>
      </w:r>
      <w:r w:rsidRPr="008642F0">
        <w:rPr>
          <w:rFonts w:ascii="Times New Roman" w:hAnsi="Times New Roman"/>
          <w:sz w:val="26"/>
          <w:szCs w:val="26"/>
        </w:rPr>
        <w:t xml:space="preserve"> (муниципальный контракт, заключенный с </w:t>
      </w:r>
      <w:r w:rsidRPr="008642F0">
        <w:rPr>
          <w:rFonts w:ascii="Times New Roman" w:hAnsi="Times New Roman"/>
          <w:bCs/>
          <w:sz w:val="26"/>
          <w:szCs w:val="26"/>
        </w:rPr>
        <w:t>ООО «СтройКомплекМонтаж» от 16.07.2020 № 013730000752000050);</w:t>
      </w:r>
    </w:p>
    <w:p w:rsidR="008642F0" w:rsidRPr="008642F0" w:rsidRDefault="008642F0" w:rsidP="008642F0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8642F0">
        <w:rPr>
          <w:rFonts w:ascii="Times New Roman" w:hAnsi="Times New Roman"/>
          <w:sz w:val="26"/>
          <w:szCs w:val="26"/>
          <w:u w:val="single"/>
        </w:rPr>
        <w:lastRenderedPageBreak/>
        <w:t>сельское поселение «</w:t>
      </w:r>
      <w:r w:rsidRPr="008642F0">
        <w:rPr>
          <w:rFonts w:ascii="Times New Roman" w:hAnsi="Times New Roman"/>
          <w:bCs/>
          <w:sz w:val="26"/>
          <w:szCs w:val="26"/>
          <w:u w:val="single"/>
        </w:rPr>
        <w:t>Село Ахлебинино</w:t>
      </w:r>
      <w:r w:rsidRPr="008642F0">
        <w:rPr>
          <w:rFonts w:ascii="Times New Roman" w:hAnsi="Times New Roman"/>
          <w:sz w:val="26"/>
          <w:szCs w:val="26"/>
          <w:u w:val="single"/>
        </w:rPr>
        <w:t>»</w:t>
      </w:r>
      <w:r w:rsidRPr="008642F0">
        <w:rPr>
          <w:rFonts w:ascii="Times New Roman" w:hAnsi="Times New Roman"/>
          <w:sz w:val="26"/>
          <w:szCs w:val="26"/>
        </w:rPr>
        <w:t xml:space="preserve"> (муниципальный контракт, заключенный с </w:t>
      </w:r>
      <w:r w:rsidRPr="008642F0">
        <w:rPr>
          <w:rFonts w:ascii="Times New Roman" w:hAnsi="Times New Roman"/>
          <w:bCs/>
          <w:sz w:val="26"/>
          <w:szCs w:val="26"/>
        </w:rPr>
        <w:t>ООО «ИнПро» от 16.07.2020 № 0137300007520000047).</w:t>
      </w:r>
    </w:p>
    <w:p w:rsidR="008642F0" w:rsidRPr="008642F0" w:rsidRDefault="008642F0" w:rsidP="008642F0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D7EE0">
        <w:rPr>
          <w:rFonts w:ascii="Times New Roman" w:hAnsi="Times New Roman"/>
          <w:sz w:val="26"/>
          <w:szCs w:val="26"/>
        </w:rPr>
        <w:t xml:space="preserve">В нарушение части 6 статьи 34 Закона № 44-ФЗ </w:t>
      </w:r>
      <w:r w:rsidRPr="009D7EE0">
        <w:rPr>
          <w:rFonts w:ascii="Times New Roman" w:hAnsi="Times New Roman"/>
          <w:bCs/>
          <w:sz w:val="26"/>
          <w:szCs w:val="26"/>
        </w:rPr>
        <w:t xml:space="preserve">администрациями сельских поселений </w:t>
      </w:r>
      <w:r w:rsidRPr="009D7EE0">
        <w:rPr>
          <w:rFonts w:ascii="Times New Roman" w:hAnsi="Times New Roman"/>
          <w:sz w:val="26"/>
          <w:szCs w:val="26"/>
        </w:rPr>
        <w:t>«</w:t>
      </w:r>
      <w:r w:rsidRPr="009D7EE0">
        <w:rPr>
          <w:rFonts w:ascii="Times New Roman" w:hAnsi="Times New Roman"/>
          <w:bCs/>
          <w:sz w:val="26"/>
          <w:szCs w:val="26"/>
        </w:rPr>
        <w:t>Деревня Погореловка</w:t>
      </w:r>
      <w:r w:rsidRPr="009D7EE0">
        <w:rPr>
          <w:rFonts w:ascii="Times New Roman" w:hAnsi="Times New Roman"/>
          <w:sz w:val="26"/>
          <w:szCs w:val="26"/>
        </w:rPr>
        <w:t>», «</w:t>
      </w:r>
      <w:r w:rsidRPr="009D7EE0">
        <w:rPr>
          <w:rFonts w:ascii="Times New Roman" w:hAnsi="Times New Roman"/>
          <w:bCs/>
          <w:sz w:val="26"/>
          <w:szCs w:val="26"/>
        </w:rPr>
        <w:t>Село Ахлебинино</w:t>
      </w:r>
      <w:r w:rsidRPr="009D7EE0">
        <w:rPr>
          <w:rFonts w:ascii="Times New Roman" w:hAnsi="Times New Roman"/>
          <w:sz w:val="26"/>
          <w:szCs w:val="26"/>
        </w:rPr>
        <w:t>» претензионная работа не проведена</w:t>
      </w:r>
      <w:r w:rsidRPr="008642F0">
        <w:rPr>
          <w:rFonts w:ascii="Times New Roman" w:hAnsi="Times New Roman"/>
          <w:b/>
          <w:sz w:val="26"/>
          <w:szCs w:val="26"/>
        </w:rPr>
        <w:t xml:space="preserve"> </w:t>
      </w:r>
      <w:r w:rsidRPr="008642F0">
        <w:rPr>
          <w:rFonts w:ascii="Times New Roman" w:hAnsi="Times New Roman"/>
          <w:sz w:val="26"/>
          <w:szCs w:val="26"/>
        </w:rPr>
        <w:t>(</w:t>
      </w:r>
      <w:r w:rsidRPr="008642F0">
        <w:rPr>
          <w:rFonts w:ascii="Times New Roman" w:hAnsi="Times New Roman"/>
          <w:bCs/>
          <w:sz w:val="26"/>
          <w:szCs w:val="26"/>
        </w:rPr>
        <w:t>требование об уплате неустоек (штрафов, пеней) не направлялось).</w:t>
      </w:r>
    </w:p>
    <w:p w:rsidR="008642F0" w:rsidRPr="008642F0" w:rsidRDefault="008642F0" w:rsidP="008642F0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8642F0" w:rsidRPr="009D7EE0" w:rsidRDefault="008642F0" w:rsidP="008642F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D7EE0">
        <w:rPr>
          <w:rFonts w:ascii="Times New Roman" w:hAnsi="Times New Roman"/>
          <w:sz w:val="26"/>
          <w:szCs w:val="26"/>
        </w:rPr>
        <w:t xml:space="preserve">- </w:t>
      </w:r>
      <w:r w:rsidR="00BD6F6B" w:rsidRPr="009D7EE0">
        <w:rPr>
          <w:rFonts w:ascii="Times New Roman" w:hAnsi="Times New Roman"/>
          <w:sz w:val="26"/>
          <w:szCs w:val="26"/>
        </w:rPr>
        <w:t>соблюдения срока оплаты выполненных работ (срока выполнения работ)</w:t>
      </w:r>
      <w:r w:rsidR="00BD6F6B">
        <w:rPr>
          <w:rFonts w:ascii="Times New Roman" w:hAnsi="Times New Roman"/>
          <w:sz w:val="26"/>
          <w:szCs w:val="26"/>
        </w:rPr>
        <w:t xml:space="preserve"> (</w:t>
      </w:r>
      <w:r w:rsidR="009D7EE0" w:rsidRPr="009D7EE0">
        <w:rPr>
          <w:rFonts w:ascii="Times New Roman" w:hAnsi="Times New Roman"/>
          <w:sz w:val="26"/>
          <w:szCs w:val="26"/>
        </w:rPr>
        <w:t>нарушение статьи</w:t>
      </w:r>
      <w:r w:rsidRPr="009D7EE0">
        <w:rPr>
          <w:rFonts w:ascii="Times New Roman" w:hAnsi="Times New Roman"/>
          <w:sz w:val="26"/>
          <w:szCs w:val="26"/>
        </w:rPr>
        <w:t> 309</w:t>
      </w:r>
      <w:r w:rsidR="009D7EE0" w:rsidRPr="009D7EE0">
        <w:rPr>
          <w:rFonts w:ascii="Times New Roman" w:hAnsi="Times New Roman"/>
          <w:sz w:val="26"/>
          <w:szCs w:val="26"/>
        </w:rPr>
        <w:t xml:space="preserve"> Гражданского кодекса РФ, статьи</w:t>
      </w:r>
      <w:r w:rsidR="00BD6F6B">
        <w:rPr>
          <w:rFonts w:ascii="Times New Roman" w:hAnsi="Times New Roman"/>
          <w:sz w:val="26"/>
          <w:szCs w:val="26"/>
        </w:rPr>
        <w:t> 34 З</w:t>
      </w:r>
      <w:r w:rsidRPr="009D7EE0">
        <w:rPr>
          <w:rFonts w:ascii="Times New Roman" w:hAnsi="Times New Roman"/>
          <w:sz w:val="26"/>
          <w:szCs w:val="26"/>
        </w:rPr>
        <w:t>акона № 44-ФЗ и условий муниципальных контрактов</w:t>
      </w:r>
      <w:r w:rsidR="009D7EE0">
        <w:rPr>
          <w:rFonts w:ascii="Times New Roman" w:hAnsi="Times New Roman"/>
          <w:sz w:val="26"/>
          <w:szCs w:val="26"/>
        </w:rPr>
        <w:t>,</w:t>
      </w:r>
      <w:r w:rsidRPr="009D7EE0">
        <w:rPr>
          <w:rFonts w:ascii="Times New Roman" w:hAnsi="Times New Roman"/>
          <w:sz w:val="26"/>
          <w:szCs w:val="26"/>
        </w:rPr>
        <w:t xml:space="preserve"> заключенных в </w:t>
      </w:r>
      <w:r w:rsidRPr="009D7EE0">
        <w:rPr>
          <w:rFonts w:ascii="Times New Roman" w:hAnsi="Times New Roman"/>
          <w:b/>
          <w:sz w:val="26"/>
          <w:szCs w:val="26"/>
          <w:u w:val="single"/>
        </w:rPr>
        <w:t>рамках регионального проекта «Формирование комфортной городской среды»</w:t>
      </w:r>
      <w:r w:rsidRPr="009D7EE0">
        <w:rPr>
          <w:rFonts w:ascii="Times New Roman" w:hAnsi="Times New Roman"/>
          <w:sz w:val="26"/>
          <w:szCs w:val="26"/>
        </w:rPr>
        <w:t>, а именно:</w:t>
      </w:r>
    </w:p>
    <w:p w:rsidR="008642F0" w:rsidRPr="008642F0" w:rsidRDefault="008642F0" w:rsidP="008642F0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8642F0">
        <w:rPr>
          <w:rFonts w:ascii="Times New Roman" w:hAnsi="Times New Roman"/>
          <w:sz w:val="26"/>
          <w:szCs w:val="26"/>
          <w:u w:val="single"/>
        </w:rPr>
        <w:t>сельское поселение «</w:t>
      </w:r>
      <w:r w:rsidRPr="008642F0">
        <w:rPr>
          <w:rFonts w:ascii="Times New Roman" w:hAnsi="Times New Roman"/>
          <w:bCs/>
          <w:sz w:val="26"/>
          <w:szCs w:val="26"/>
          <w:u w:val="single"/>
        </w:rPr>
        <w:t>Село Перемышль</w:t>
      </w:r>
      <w:r w:rsidRPr="008642F0">
        <w:rPr>
          <w:rFonts w:ascii="Times New Roman" w:hAnsi="Times New Roman"/>
          <w:sz w:val="26"/>
          <w:szCs w:val="26"/>
          <w:u w:val="single"/>
        </w:rPr>
        <w:t>»</w:t>
      </w:r>
      <w:r w:rsidRPr="008642F0">
        <w:rPr>
          <w:rFonts w:ascii="Times New Roman" w:hAnsi="Times New Roman"/>
          <w:sz w:val="26"/>
          <w:szCs w:val="26"/>
        </w:rPr>
        <w:t xml:space="preserve"> (муниципальные контракты, заключенные с </w:t>
      </w:r>
      <w:r w:rsidRPr="008642F0">
        <w:rPr>
          <w:rFonts w:ascii="Times New Roman" w:hAnsi="Times New Roman"/>
          <w:bCs/>
          <w:sz w:val="26"/>
          <w:szCs w:val="26"/>
        </w:rPr>
        <w:t>ООО «Ева» от 07.04.2020 № 0137300007520000015 и от 20.05.2020 б/н);</w:t>
      </w:r>
    </w:p>
    <w:p w:rsidR="008642F0" w:rsidRPr="008642F0" w:rsidRDefault="008642F0" w:rsidP="008642F0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8642F0">
        <w:rPr>
          <w:rFonts w:ascii="Times New Roman" w:hAnsi="Times New Roman"/>
          <w:sz w:val="26"/>
          <w:szCs w:val="26"/>
          <w:u w:val="single"/>
        </w:rPr>
        <w:t>сельское поселение «</w:t>
      </w:r>
      <w:r w:rsidRPr="008642F0">
        <w:rPr>
          <w:rFonts w:ascii="Times New Roman" w:hAnsi="Times New Roman"/>
          <w:bCs/>
          <w:sz w:val="26"/>
          <w:szCs w:val="26"/>
          <w:u w:val="single"/>
        </w:rPr>
        <w:t>Село Калужская опытная сельскохозяйственная станция</w:t>
      </w:r>
      <w:r w:rsidRPr="008642F0">
        <w:rPr>
          <w:rFonts w:ascii="Times New Roman" w:hAnsi="Times New Roman"/>
          <w:sz w:val="26"/>
          <w:szCs w:val="26"/>
          <w:u w:val="single"/>
        </w:rPr>
        <w:t>»</w:t>
      </w:r>
      <w:r w:rsidRPr="008642F0">
        <w:rPr>
          <w:rFonts w:ascii="Times New Roman" w:hAnsi="Times New Roman"/>
          <w:sz w:val="26"/>
          <w:szCs w:val="26"/>
        </w:rPr>
        <w:t xml:space="preserve"> (муниципальные контракты, заключенные с </w:t>
      </w:r>
      <w:r w:rsidRPr="008642F0">
        <w:rPr>
          <w:rFonts w:ascii="Times New Roman" w:hAnsi="Times New Roman"/>
          <w:bCs/>
          <w:sz w:val="26"/>
          <w:szCs w:val="26"/>
        </w:rPr>
        <w:t>ООО «КалужПрофСтрой» от 27.03.2020 № 0137300007520000010 и с ИП Аршакян А.Г. от 01.04.2019 № 0137300007519000012-01).</w:t>
      </w:r>
    </w:p>
    <w:p w:rsidR="008642F0" w:rsidRPr="008642F0" w:rsidRDefault="008642F0" w:rsidP="008642F0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8642F0">
        <w:rPr>
          <w:rFonts w:ascii="Times New Roman" w:hAnsi="Times New Roman"/>
          <w:sz w:val="26"/>
          <w:szCs w:val="26"/>
          <w:u w:val="single"/>
        </w:rPr>
        <w:t>сельское поселение «Село Калужская опытная сельскохозяйственная станция»</w:t>
      </w:r>
      <w:r w:rsidRPr="008642F0">
        <w:rPr>
          <w:rFonts w:ascii="Times New Roman" w:hAnsi="Times New Roman"/>
          <w:sz w:val="26"/>
          <w:szCs w:val="26"/>
        </w:rPr>
        <w:t xml:space="preserve"> (муниципальные контракты, заключенные с </w:t>
      </w:r>
      <w:r w:rsidRPr="008642F0">
        <w:rPr>
          <w:rFonts w:ascii="Times New Roman" w:hAnsi="Times New Roman"/>
          <w:bCs/>
          <w:sz w:val="26"/>
          <w:szCs w:val="26"/>
        </w:rPr>
        <w:t>ИП Ларичевым А.К. от 27.03.2020 № 0137300007520000011).</w:t>
      </w:r>
    </w:p>
    <w:p w:rsidR="00CF2D83" w:rsidRPr="00CF2D83" w:rsidRDefault="00CF2D83" w:rsidP="00CF2D83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6"/>
          <w:szCs w:val="26"/>
          <w:lang w:eastAsia="en-US"/>
        </w:rPr>
      </w:pPr>
      <w:r w:rsidRPr="00CF2D83">
        <w:rPr>
          <w:rFonts w:ascii="Times New Roman" w:hAnsi="Times New Roman"/>
          <w:sz w:val="26"/>
          <w:szCs w:val="26"/>
        </w:rPr>
        <w:t>В адрес администрации МР «</w:t>
      </w:r>
      <w:r w:rsidR="00BD6F6B">
        <w:rPr>
          <w:rFonts w:ascii="Times New Roman" w:hAnsi="Times New Roman"/>
          <w:sz w:val="26"/>
          <w:szCs w:val="26"/>
        </w:rPr>
        <w:t>Перемышльский</w:t>
      </w:r>
      <w:r w:rsidRPr="00CF2D83">
        <w:rPr>
          <w:rFonts w:ascii="Times New Roman" w:hAnsi="Times New Roman"/>
          <w:sz w:val="26"/>
          <w:szCs w:val="26"/>
        </w:rPr>
        <w:t xml:space="preserve"> район» направлено представление в соответствии с решением Коллегии Контрольно-счетной палаты Калужской области.</w:t>
      </w:r>
    </w:p>
    <w:p w:rsidR="00CF2D83" w:rsidRPr="00CF2D83" w:rsidRDefault="00CF2D83" w:rsidP="00CF2D8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F2D83">
        <w:rPr>
          <w:rFonts w:ascii="Times New Roman" w:hAnsi="Times New Roman"/>
          <w:sz w:val="26"/>
          <w:szCs w:val="26"/>
        </w:rPr>
        <w:t>Итоги проверки рассмотрены на коллегии Контрольно-счётной палаты Калужской области.</w:t>
      </w:r>
    </w:p>
    <w:p w:rsidR="00E243CD" w:rsidRPr="00CF2D83" w:rsidRDefault="00E243CD" w:rsidP="00CF2D8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sectPr w:rsidR="00E243CD" w:rsidRPr="00CF2D83" w:rsidSect="006157B6">
      <w:footerReference w:type="default" r:id="rId8"/>
      <w:pgSz w:w="11906" w:h="16838"/>
      <w:pgMar w:top="851" w:right="851" w:bottom="851" w:left="1418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143" w:rsidRDefault="003E5143">
      <w:pPr>
        <w:spacing w:after="0" w:line="240" w:lineRule="auto"/>
      </w:pPr>
      <w:r>
        <w:separator/>
      </w:r>
    </w:p>
  </w:endnote>
  <w:endnote w:type="continuationSeparator" w:id="0">
    <w:p w:rsidR="003E5143" w:rsidRDefault="003E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7B6" w:rsidRPr="00D92D36" w:rsidRDefault="006157B6" w:rsidP="006157B6">
    <w:pPr>
      <w:pStyle w:val="a3"/>
      <w:jc w:val="center"/>
      <w:rPr>
        <w:rFonts w:ascii="Times New Roman" w:hAnsi="Times New Roman"/>
        <w:sz w:val="22"/>
        <w:szCs w:val="22"/>
      </w:rPr>
    </w:pPr>
    <w:r w:rsidRPr="00D92D36">
      <w:rPr>
        <w:rFonts w:ascii="Times New Roman" w:hAnsi="Times New Roman"/>
        <w:sz w:val="22"/>
        <w:szCs w:val="22"/>
      </w:rPr>
      <w:fldChar w:fldCharType="begin"/>
    </w:r>
    <w:r w:rsidRPr="00D92D36">
      <w:rPr>
        <w:rFonts w:ascii="Times New Roman" w:hAnsi="Times New Roman"/>
        <w:sz w:val="22"/>
        <w:szCs w:val="22"/>
      </w:rPr>
      <w:instrText>PAGE   \* MERGEFORMAT</w:instrText>
    </w:r>
    <w:r w:rsidRPr="00D92D36">
      <w:rPr>
        <w:rFonts w:ascii="Times New Roman" w:hAnsi="Times New Roman"/>
        <w:sz w:val="22"/>
        <w:szCs w:val="22"/>
      </w:rPr>
      <w:fldChar w:fldCharType="separate"/>
    </w:r>
    <w:r w:rsidR="00EF268E" w:rsidRPr="00EF268E">
      <w:rPr>
        <w:rFonts w:ascii="Times New Roman" w:hAnsi="Times New Roman"/>
        <w:noProof/>
        <w:sz w:val="22"/>
        <w:szCs w:val="22"/>
        <w:lang w:val="ru-RU"/>
      </w:rPr>
      <w:t>5</w:t>
    </w:r>
    <w:r w:rsidRPr="00D92D36">
      <w:rPr>
        <w:rFonts w:ascii="Times New Roman" w:hAnsi="Times New Roman"/>
        <w:sz w:val="22"/>
        <w:szCs w:val="22"/>
      </w:rPr>
      <w:fldChar w:fldCharType="end"/>
    </w:r>
  </w:p>
  <w:p w:rsidR="006157B6" w:rsidRDefault="006157B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143" w:rsidRDefault="003E5143">
      <w:pPr>
        <w:spacing w:after="0" w:line="240" w:lineRule="auto"/>
      </w:pPr>
      <w:r>
        <w:separator/>
      </w:r>
    </w:p>
  </w:footnote>
  <w:footnote w:type="continuationSeparator" w:id="0">
    <w:p w:rsidR="003E5143" w:rsidRDefault="003E5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4BEA"/>
    <w:multiLevelType w:val="hybridMultilevel"/>
    <w:tmpl w:val="185AB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D50D5"/>
    <w:multiLevelType w:val="hybridMultilevel"/>
    <w:tmpl w:val="A3684E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807203"/>
    <w:multiLevelType w:val="hybridMultilevel"/>
    <w:tmpl w:val="5288C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9397F"/>
    <w:multiLevelType w:val="hybridMultilevel"/>
    <w:tmpl w:val="5998B3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1C71AE"/>
    <w:multiLevelType w:val="hybridMultilevel"/>
    <w:tmpl w:val="F8FA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A181B"/>
    <w:multiLevelType w:val="hybridMultilevel"/>
    <w:tmpl w:val="0882AA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14607B3"/>
    <w:multiLevelType w:val="hybridMultilevel"/>
    <w:tmpl w:val="8D4639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E22F3C"/>
    <w:multiLevelType w:val="hybridMultilevel"/>
    <w:tmpl w:val="BC660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223DA"/>
    <w:multiLevelType w:val="hybridMultilevel"/>
    <w:tmpl w:val="37A6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B37A1"/>
    <w:multiLevelType w:val="hybridMultilevel"/>
    <w:tmpl w:val="9C1ED8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CF3339"/>
    <w:multiLevelType w:val="hybridMultilevel"/>
    <w:tmpl w:val="B19637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9052CD2"/>
    <w:multiLevelType w:val="hybridMultilevel"/>
    <w:tmpl w:val="47DC1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D2255"/>
    <w:multiLevelType w:val="hybridMultilevel"/>
    <w:tmpl w:val="BFA6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1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CD"/>
    <w:rsid w:val="000000E4"/>
    <w:rsid w:val="00000F87"/>
    <w:rsid w:val="000024FA"/>
    <w:rsid w:val="000070C8"/>
    <w:rsid w:val="00010382"/>
    <w:rsid w:val="00012389"/>
    <w:rsid w:val="00012835"/>
    <w:rsid w:val="000143CF"/>
    <w:rsid w:val="0002010F"/>
    <w:rsid w:val="00021095"/>
    <w:rsid w:val="000221C6"/>
    <w:rsid w:val="00022353"/>
    <w:rsid w:val="00023149"/>
    <w:rsid w:val="00027A77"/>
    <w:rsid w:val="00031C7C"/>
    <w:rsid w:val="000337B3"/>
    <w:rsid w:val="00035DDB"/>
    <w:rsid w:val="000428B5"/>
    <w:rsid w:val="00050F86"/>
    <w:rsid w:val="00055E68"/>
    <w:rsid w:val="000574FD"/>
    <w:rsid w:val="000606EE"/>
    <w:rsid w:val="00060896"/>
    <w:rsid w:val="0006370E"/>
    <w:rsid w:val="000643BF"/>
    <w:rsid w:val="000661F7"/>
    <w:rsid w:val="00067310"/>
    <w:rsid w:val="00071B58"/>
    <w:rsid w:val="0007527F"/>
    <w:rsid w:val="000759B0"/>
    <w:rsid w:val="00081D16"/>
    <w:rsid w:val="00094067"/>
    <w:rsid w:val="00094F17"/>
    <w:rsid w:val="00095026"/>
    <w:rsid w:val="000A15A6"/>
    <w:rsid w:val="000A6ED1"/>
    <w:rsid w:val="000B26CD"/>
    <w:rsid w:val="000C1A31"/>
    <w:rsid w:val="000C1D62"/>
    <w:rsid w:val="000C315D"/>
    <w:rsid w:val="000C3B26"/>
    <w:rsid w:val="000C7782"/>
    <w:rsid w:val="000C7F3C"/>
    <w:rsid w:val="000D25D7"/>
    <w:rsid w:val="000D6FAD"/>
    <w:rsid w:val="000D772F"/>
    <w:rsid w:val="000D7A37"/>
    <w:rsid w:val="000F43A8"/>
    <w:rsid w:val="000F48AB"/>
    <w:rsid w:val="00102F52"/>
    <w:rsid w:val="00105BC7"/>
    <w:rsid w:val="001062A9"/>
    <w:rsid w:val="00107249"/>
    <w:rsid w:val="001072F6"/>
    <w:rsid w:val="001139CA"/>
    <w:rsid w:val="00117BF8"/>
    <w:rsid w:val="00121E60"/>
    <w:rsid w:val="001233EA"/>
    <w:rsid w:val="001233F2"/>
    <w:rsid w:val="00130D4C"/>
    <w:rsid w:val="00133AD3"/>
    <w:rsid w:val="001369B4"/>
    <w:rsid w:val="00142DCB"/>
    <w:rsid w:val="0014340D"/>
    <w:rsid w:val="00143DB0"/>
    <w:rsid w:val="00144269"/>
    <w:rsid w:val="00146502"/>
    <w:rsid w:val="001527E4"/>
    <w:rsid w:val="001536DA"/>
    <w:rsid w:val="00153E06"/>
    <w:rsid w:val="00162278"/>
    <w:rsid w:val="00162F42"/>
    <w:rsid w:val="00166643"/>
    <w:rsid w:val="00166BBB"/>
    <w:rsid w:val="001705C4"/>
    <w:rsid w:val="00173FFA"/>
    <w:rsid w:val="0017554F"/>
    <w:rsid w:val="00184604"/>
    <w:rsid w:val="00184B74"/>
    <w:rsid w:val="0018562B"/>
    <w:rsid w:val="00186E1E"/>
    <w:rsid w:val="0019180D"/>
    <w:rsid w:val="00191E68"/>
    <w:rsid w:val="0019411E"/>
    <w:rsid w:val="00195134"/>
    <w:rsid w:val="00197445"/>
    <w:rsid w:val="001A0515"/>
    <w:rsid w:val="001A0C3C"/>
    <w:rsid w:val="001A1A1D"/>
    <w:rsid w:val="001A1FBD"/>
    <w:rsid w:val="001A2BA9"/>
    <w:rsid w:val="001A3330"/>
    <w:rsid w:val="001A396A"/>
    <w:rsid w:val="001A3A5B"/>
    <w:rsid w:val="001A75DC"/>
    <w:rsid w:val="001B22B6"/>
    <w:rsid w:val="001B6219"/>
    <w:rsid w:val="001B6A74"/>
    <w:rsid w:val="001C1EAF"/>
    <w:rsid w:val="001C30AF"/>
    <w:rsid w:val="001C456D"/>
    <w:rsid w:val="001C4920"/>
    <w:rsid w:val="001C5066"/>
    <w:rsid w:val="001C559C"/>
    <w:rsid w:val="001D2651"/>
    <w:rsid w:val="001D3044"/>
    <w:rsid w:val="001E0505"/>
    <w:rsid w:val="001E20F1"/>
    <w:rsid w:val="001F1103"/>
    <w:rsid w:val="001F6E6F"/>
    <w:rsid w:val="002047F5"/>
    <w:rsid w:val="00227E6B"/>
    <w:rsid w:val="00232CC9"/>
    <w:rsid w:val="00236755"/>
    <w:rsid w:val="00240014"/>
    <w:rsid w:val="00243D2E"/>
    <w:rsid w:val="00244B49"/>
    <w:rsid w:val="00244D7C"/>
    <w:rsid w:val="00245E1A"/>
    <w:rsid w:val="00251BD9"/>
    <w:rsid w:val="0026002A"/>
    <w:rsid w:val="0026017F"/>
    <w:rsid w:val="0026603B"/>
    <w:rsid w:val="002723A6"/>
    <w:rsid w:val="00276B95"/>
    <w:rsid w:val="002816CB"/>
    <w:rsid w:val="00283564"/>
    <w:rsid w:val="002873A8"/>
    <w:rsid w:val="00291778"/>
    <w:rsid w:val="002948A9"/>
    <w:rsid w:val="002948C7"/>
    <w:rsid w:val="002A468D"/>
    <w:rsid w:val="002B1A1C"/>
    <w:rsid w:val="002B66CE"/>
    <w:rsid w:val="002B70AD"/>
    <w:rsid w:val="002C04C6"/>
    <w:rsid w:val="002D4307"/>
    <w:rsid w:val="002D753B"/>
    <w:rsid w:val="002E1D66"/>
    <w:rsid w:val="002E7D97"/>
    <w:rsid w:val="002F0FD6"/>
    <w:rsid w:val="002F7245"/>
    <w:rsid w:val="00300859"/>
    <w:rsid w:val="00302C66"/>
    <w:rsid w:val="00303CEF"/>
    <w:rsid w:val="00310B93"/>
    <w:rsid w:val="00311C56"/>
    <w:rsid w:val="00314C27"/>
    <w:rsid w:val="00315AF6"/>
    <w:rsid w:val="0031723F"/>
    <w:rsid w:val="003207FC"/>
    <w:rsid w:val="0032522F"/>
    <w:rsid w:val="00330EE2"/>
    <w:rsid w:val="00336FBD"/>
    <w:rsid w:val="0034037B"/>
    <w:rsid w:val="00340B99"/>
    <w:rsid w:val="00343597"/>
    <w:rsid w:val="00345378"/>
    <w:rsid w:val="00356A3D"/>
    <w:rsid w:val="00361E61"/>
    <w:rsid w:val="00362EC9"/>
    <w:rsid w:val="00363EDA"/>
    <w:rsid w:val="00365A11"/>
    <w:rsid w:val="003663DA"/>
    <w:rsid w:val="003665E7"/>
    <w:rsid w:val="00371A99"/>
    <w:rsid w:val="003745F6"/>
    <w:rsid w:val="00374857"/>
    <w:rsid w:val="00375D74"/>
    <w:rsid w:val="00377644"/>
    <w:rsid w:val="00377FD9"/>
    <w:rsid w:val="00380924"/>
    <w:rsid w:val="0038095E"/>
    <w:rsid w:val="00381940"/>
    <w:rsid w:val="00382E75"/>
    <w:rsid w:val="003839DD"/>
    <w:rsid w:val="003849BB"/>
    <w:rsid w:val="00384F02"/>
    <w:rsid w:val="00385128"/>
    <w:rsid w:val="00391D5A"/>
    <w:rsid w:val="00392157"/>
    <w:rsid w:val="00396CE7"/>
    <w:rsid w:val="003A0250"/>
    <w:rsid w:val="003A0F2F"/>
    <w:rsid w:val="003A1228"/>
    <w:rsid w:val="003A3F73"/>
    <w:rsid w:val="003A57F1"/>
    <w:rsid w:val="003A601B"/>
    <w:rsid w:val="003A72F4"/>
    <w:rsid w:val="003B38FB"/>
    <w:rsid w:val="003C075C"/>
    <w:rsid w:val="003C0D53"/>
    <w:rsid w:val="003C16D5"/>
    <w:rsid w:val="003C1DD8"/>
    <w:rsid w:val="003C5EC3"/>
    <w:rsid w:val="003C7710"/>
    <w:rsid w:val="003D3AC8"/>
    <w:rsid w:val="003D4570"/>
    <w:rsid w:val="003E056E"/>
    <w:rsid w:val="003E1E63"/>
    <w:rsid w:val="003E5143"/>
    <w:rsid w:val="003E6E92"/>
    <w:rsid w:val="003F0B3F"/>
    <w:rsid w:val="00400668"/>
    <w:rsid w:val="00401D89"/>
    <w:rsid w:val="00402076"/>
    <w:rsid w:val="00404726"/>
    <w:rsid w:val="00404B2A"/>
    <w:rsid w:val="0041574D"/>
    <w:rsid w:val="00423243"/>
    <w:rsid w:val="0042380A"/>
    <w:rsid w:val="00427407"/>
    <w:rsid w:val="00431C8A"/>
    <w:rsid w:val="00437297"/>
    <w:rsid w:val="004403B9"/>
    <w:rsid w:val="004423B8"/>
    <w:rsid w:val="0044711E"/>
    <w:rsid w:val="004509BD"/>
    <w:rsid w:val="00452772"/>
    <w:rsid w:val="00452C3D"/>
    <w:rsid w:val="00462327"/>
    <w:rsid w:val="004657E7"/>
    <w:rsid w:val="00467EEE"/>
    <w:rsid w:val="0047066B"/>
    <w:rsid w:val="00470D3A"/>
    <w:rsid w:val="004913B1"/>
    <w:rsid w:val="004933DC"/>
    <w:rsid w:val="0049564B"/>
    <w:rsid w:val="004A0052"/>
    <w:rsid w:val="004A03FD"/>
    <w:rsid w:val="004A0A99"/>
    <w:rsid w:val="004A5906"/>
    <w:rsid w:val="004A59E5"/>
    <w:rsid w:val="004A6127"/>
    <w:rsid w:val="004B1210"/>
    <w:rsid w:val="004B4889"/>
    <w:rsid w:val="004B7E94"/>
    <w:rsid w:val="004C41F7"/>
    <w:rsid w:val="004C4431"/>
    <w:rsid w:val="004C74AC"/>
    <w:rsid w:val="004C7D25"/>
    <w:rsid w:val="004D13C9"/>
    <w:rsid w:val="004D3461"/>
    <w:rsid w:val="004D52EB"/>
    <w:rsid w:val="004E48CD"/>
    <w:rsid w:val="004E7BF8"/>
    <w:rsid w:val="004F2191"/>
    <w:rsid w:val="004F2231"/>
    <w:rsid w:val="004F4095"/>
    <w:rsid w:val="004F48BD"/>
    <w:rsid w:val="004F6493"/>
    <w:rsid w:val="004F7230"/>
    <w:rsid w:val="005005F6"/>
    <w:rsid w:val="00502D18"/>
    <w:rsid w:val="0050330A"/>
    <w:rsid w:val="0050543C"/>
    <w:rsid w:val="005056F6"/>
    <w:rsid w:val="00513E72"/>
    <w:rsid w:val="0051546B"/>
    <w:rsid w:val="0052326F"/>
    <w:rsid w:val="005236E9"/>
    <w:rsid w:val="00525AE6"/>
    <w:rsid w:val="00526037"/>
    <w:rsid w:val="00534A17"/>
    <w:rsid w:val="005360C6"/>
    <w:rsid w:val="005367B4"/>
    <w:rsid w:val="005401F2"/>
    <w:rsid w:val="00541D4D"/>
    <w:rsid w:val="0054257F"/>
    <w:rsid w:val="00546BE2"/>
    <w:rsid w:val="005474F0"/>
    <w:rsid w:val="00550B66"/>
    <w:rsid w:val="00551F21"/>
    <w:rsid w:val="00552DF6"/>
    <w:rsid w:val="0055499E"/>
    <w:rsid w:val="00554CE2"/>
    <w:rsid w:val="0055752A"/>
    <w:rsid w:val="00564547"/>
    <w:rsid w:val="00566F0D"/>
    <w:rsid w:val="00571DC7"/>
    <w:rsid w:val="00571ED6"/>
    <w:rsid w:val="00572634"/>
    <w:rsid w:val="00573390"/>
    <w:rsid w:val="00574BEB"/>
    <w:rsid w:val="005759B6"/>
    <w:rsid w:val="00583C48"/>
    <w:rsid w:val="00586992"/>
    <w:rsid w:val="00590417"/>
    <w:rsid w:val="0059591E"/>
    <w:rsid w:val="00595E72"/>
    <w:rsid w:val="005967C5"/>
    <w:rsid w:val="00596870"/>
    <w:rsid w:val="00596942"/>
    <w:rsid w:val="005A00DB"/>
    <w:rsid w:val="005A3C37"/>
    <w:rsid w:val="005A75A9"/>
    <w:rsid w:val="005A7AD4"/>
    <w:rsid w:val="005B05E6"/>
    <w:rsid w:val="005B1757"/>
    <w:rsid w:val="005B1BBE"/>
    <w:rsid w:val="005B3093"/>
    <w:rsid w:val="005B5190"/>
    <w:rsid w:val="005B6D14"/>
    <w:rsid w:val="005C045B"/>
    <w:rsid w:val="005C30B9"/>
    <w:rsid w:val="005C7FFC"/>
    <w:rsid w:val="005E69E7"/>
    <w:rsid w:val="005E754C"/>
    <w:rsid w:val="005E7CD0"/>
    <w:rsid w:val="005F031C"/>
    <w:rsid w:val="005F18F5"/>
    <w:rsid w:val="005F71C8"/>
    <w:rsid w:val="005F7FC9"/>
    <w:rsid w:val="00601927"/>
    <w:rsid w:val="006023A0"/>
    <w:rsid w:val="00606555"/>
    <w:rsid w:val="00607E33"/>
    <w:rsid w:val="00611149"/>
    <w:rsid w:val="0061249D"/>
    <w:rsid w:val="006157B6"/>
    <w:rsid w:val="00625D5D"/>
    <w:rsid w:val="00634B00"/>
    <w:rsid w:val="006356FE"/>
    <w:rsid w:val="00635793"/>
    <w:rsid w:val="00642B8E"/>
    <w:rsid w:val="00646352"/>
    <w:rsid w:val="00653278"/>
    <w:rsid w:val="0065413E"/>
    <w:rsid w:val="00655BF6"/>
    <w:rsid w:val="00656CCF"/>
    <w:rsid w:val="00657D08"/>
    <w:rsid w:val="00661746"/>
    <w:rsid w:val="006641EF"/>
    <w:rsid w:val="0066570E"/>
    <w:rsid w:val="00665CA1"/>
    <w:rsid w:val="006665E6"/>
    <w:rsid w:val="00667080"/>
    <w:rsid w:val="00667232"/>
    <w:rsid w:val="00667757"/>
    <w:rsid w:val="00672C2E"/>
    <w:rsid w:val="00673A1C"/>
    <w:rsid w:val="0067614A"/>
    <w:rsid w:val="00683997"/>
    <w:rsid w:val="006A2654"/>
    <w:rsid w:val="006A40CA"/>
    <w:rsid w:val="006A58F6"/>
    <w:rsid w:val="006A5934"/>
    <w:rsid w:val="006A7CBF"/>
    <w:rsid w:val="006B01EC"/>
    <w:rsid w:val="006B6A0F"/>
    <w:rsid w:val="006B6D1E"/>
    <w:rsid w:val="006C7B9A"/>
    <w:rsid w:val="006D1897"/>
    <w:rsid w:val="006D2BBC"/>
    <w:rsid w:val="006D6109"/>
    <w:rsid w:val="006D7905"/>
    <w:rsid w:val="006E01A1"/>
    <w:rsid w:val="006E21BC"/>
    <w:rsid w:val="006E7CC3"/>
    <w:rsid w:val="00703DD7"/>
    <w:rsid w:val="007063D0"/>
    <w:rsid w:val="0071593A"/>
    <w:rsid w:val="007164C6"/>
    <w:rsid w:val="00716CD9"/>
    <w:rsid w:val="00726760"/>
    <w:rsid w:val="00730667"/>
    <w:rsid w:val="007346DA"/>
    <w:rsid w:val="00743843"/>
    <w:rsid w:val="00744473"/>
    <w:rsid w:val="00746894"/>
    <w:rsid w:val="00747E86"/>
    <w:rsid w:val="00754108"/>
    <w:rsid w:val="00755F8D"/>
    <w:rsid w:val="007659C2"/>
    <w:rsid w:val="007675C7"/>
    <w:rsid w:val="007715A9"/>
    <w:rsid w:val="007722D9"/>
    <w:rsid w:val="00774912"/>
    <w:rsid w:val="00775FE9"/>
    <w:rsid w:val="00781AE6"/>
    <w:rsid w:val="00783D80"/>
    <w:rsid w:val="00786D3A"/>
    <w:rsid w:val="00786EC6"/>
    <w:rsid w:val="00794D62"/>
    <w:rsid w:val="007966E0"/>
    <w:rsid w:val="00797453"/>
    <w:rsid w:val="007A242E"/>
    <w:rsid w:val="007A5102"/>
    <w:rsid w:val="007A5C15"/>
    <w:rsid w:val="007A6A24"/>
    <w:rsid w:val="007B3A00"/>
    <w:rsid w:val="007B3E7C"/>
    <w:rsid w:val="007B533F"/>
    <w:rsid w:val="007B7733"/>
    <w:rsid w:val="007C21FF"/>
    <w:rsid w:val="007C275F"/>
    <w:rsid w:val="007C7819"/>
    <w:rsid w:val="007D073A"/>
    <w:rsid w:val="007D59FF"/>
    <w:rsid w:val="007D5D93"/>
    <w:rsid w:val="007D5E00"/>
    <w:rsid w:val="007D668E"/>
    <w:rsid w:val="007E10BF"/>
    <w:rsid w:val="007E1566"/>
    <w:rsid w:val="007E7AFE"/>
    <w:rsid w:val="007F5DB7"/>
    <w:rsid w:val="007F729D"/>
    <w:rsid w:val="00810EA7"/>
    <w:rsid w:val="008111DF"/>
    <w:rsid w:val="00812188"/>
    <w:rsid w:val="00813B09"/>
    <w:rsid w:val="00814F3E"/>
    <w:rsid w:val="00823097"/>
    <w:rsid w:val="008239CC"/>
    <w:rsid w:val="008240D9"/>
    <w:rsid w:val="00824B73"/>
    <w:rsid w:val="00825279"/>
    <w:rsid w:val="0083097E"/>
    <w:rsid w:val="008325F1"/>
    <w:rsid w:val="0084132F"/>
    <w:rsid w:val="00844FB1"/>
    <w:rsid w:val="008471C5"/>
    <w:rsid w:val="00847C1E"/>
    <w:rsid w:val="008523AD"/>
    <w:rsid w:val="00853415"/>
    <w:rsid w:val="00856692"/>
    <w:rsid w:val="00857C10"/>
    <w:rsid w:val="008642F0"/>
    <w:rsid w:val="00866AC5"/>
    <w:rsid w:val="00873FE2"/>
    <w:rsid w:val="00875C14"/>
    <w:rsid w:val="00877180"/>
    <w:rsid w:val="0089011C"/>
    <w:rsid w:val="0089555A"/>
    <w:rsid w:val="008955D3"/>
    <w:rsid w:val="008968A8"/>
    <w:rsid w:val="008A1053"/>
    <w:rsid w:val="008A4241"/>
    <w:rsid w:val="008A4E2B"/>
    <w:rsid w:val="008B16B8"/>
    <w:rsid w:val="008B1FB9"/>
    <w:rsid w:val="008B4C36"/>
    <w:rsid w:val="008B4DB9"/>
    <w:rsid w:val="008B7B49"/>
    <w:rsid w:val="008C189F"/>
    <w:rsid w:val="008C5708"/>
    <w:rsid w:val="008C64B3"/>
    <w:rsid w:val="008D087B"/>
    <w:rsid w:val="008D196F"/>
    <w:rsid w:val="008D1ECF"/>
    <w:rsid w:val="008D2062"/>
    <w:rsid w:val="008D3A34"/>
    <w:rsid w:val="008D6F3B"/>
    <w:rsid w:val="008E0419"/>
    <w:rsid w:val="008E2D55"/>
    <w:rsid w:val="008E3293"/>
    <w:rsid w:val="008E38AE"/>
    <w:rsid w:val="008F22F5"/>
    <w:rsid w:val="00904B26"/>
    <w:rsid w:val="009055B1"/>
    <w:rsid w:val="00907473"/>
    <w:rsid w:val="00911320"/>
    <w:rsid w:val="009125E0"/>
    <w:rsid w:val="00912D12"/>
    <w:rsid w:val="00920E76"/>
    <w:rsid w:val="009238A0"/>
    <w:rsid w:val="00924CCB"/>
    <w:rsid w:val="00925CC1"/>
    <w:rsid w:val="00926839"/>
    <w:rsid w:val="00926BD9"/>
    <w:rsid w:val="00930556"/>
    <w:rsid w:val="00930BA2"/>
    <w:rsid w:val="009337D4"/>
    <w:rsid w:val="0093389A"/>
    <w:rsid w:val="00935B61"/>
    <w:rsid w:val="0093623A"/>
    <w:rsid w:val="009366E2"/>
    <w:rsid w:val="00937CCA"/>
    <w:rsid w:val="00941BA4"/>
    <w:rsid w:val="009463C8"/>
    <w:rsid w:val="00946906"/>
    <w:rsid w:val="0095203C"/>
    <w:rsid w:val="00952AFD"/>
    <w:rsid w:val="009604F7"/>
    <w:rsid w:val="00960A20"/>
    <w:rsid w:val="0096379D"/>
    <w:rsid w:val="00965BFD"/>
    <w:rsid w:val="009660CD"/>
    <w:rsid w:val="00973D6D"/>
    <w:rsid w:val="009757DC"/>
    <w:rsid w:val="009802DA"/>
    <w:rsid w:val="00980977"/>
    <w:rsid w:val="00981259"/>
    <w:rsid w:val="00984204"/>
    <w:rsid w:val="0098475E"/>
    <w:rsid w:val="009854BA"/>
    <w:rsid w:val="009863B8"/>
    <w:rsid w:val="00990FEC"/>
    <w:rsid w:val="009936C4"/>
    <w:rsid w:val="009A1954"/>
    <w:rsid w:val="009A1E97"/>
    <w:rsid w:val="009A21B3"/>
    <w:rsid w:val="009A25E5"/>
    <w:rsid w:val="009A2D09"/>
    <w:rsid w:val="009A33DA"/>
    <w:rsid w:val="009A5D2E"/>
    <w:rsid w:val="009A7830"/>
    <w:rsid w:val="009B17AB"/>
    <w:rsid w:val="009B1B9E"/>
    <w:rsid w:val="009B4F10"/>
    <w:rsid w:val="009B4FB8"/>
    <w:rsid w:val="009B67ED"/>
    <w:rsid w:val="009C11EE"/>
    <w:rsid w:val="009C217F"/>
    <w:rsid w:val="009C425C"/>
    <w:rsid w:val="009C60FD"/>
    <w:rsid w:val="009C7D5C"/>
    <w:rsid w:val="009D25DE"/>
    <w:rsid w:val="009D3636"/>
    <w:rsid w:val="009D7EE0"/>
    <w:rsid w:val="009E2407"/>
    <w:rsid w:val="009E298D"/>
    <w:rsid w:val="009E3040"/>
    <w:rsid w:val="009E6FE6"/>
    <w:rsid w:val="009E7642"/>
    <w:rsid w:val="009F147B"/>
    <w:rsid w:val="009F2467"/>
    <w:rsid w:val="009F3122"/>
    <w:rsid w:val="009F6785"/>
    <w:rsid w:val="00A033C6"/>
    <w:rsid w:val="00A0613F"/>
    <w:rsid w:val="00A06EEB"/>
    <w:rsid w:val="00A07F54"/>
    <w:rsid w:val="00A10F4E"/>
    <w:rsid w:val="00A1249F"/>
    <w:rsid w:val="00A15D56"/>
    <w:rsid w:val="00A16B2F"/>
    <w:rsid w:val="00A205BB"/>
    <w:rsid w:val="00A3078E"/>
    <w:rsid w:val="00A32EC7"/>
    <w:rsid w:val="00A42D62"/>
    <w:rsid w:val="00A44B00"/>
    <w:rsid w:val="00A45E58"/>
    <w:rsid w:val="00A47A93"/>
    <w:rsid w:val="00A533C5"/>
    <w:rsid w:val="00A569F0"/>
    <w:rsid w:val="00A61463"/>
    <w:rsid w:val="00A621BB"/>
    <w:rsid w:val="00A63E72"/>
    <w:rsid w:val="00A74AC3"/>
    <w:rsid w:val="00A7639E"/>
    <w:rsid w:val="00A77B9D"/>
    <w:rsid w:val="00A8126D"/>
    <w:rsid w:val="00A82425"/>
    <w:rsid w:val="00A86D57"/>
    <w:rsid w:val="00AB1A6E"/>
    <w:rsid w:val="00AB45F9"/>
    <w:rsid w:val="00AB7420"/>
    <w:rsid w:val="00AC13A6"/>
    <w:rsid w:val="00AC1F57"/>
    <w:rsid w:val="00AC25BA"/>
    <w:rsid w:val="00AC7F24"/>
    <w:rsid w:val="00AD2401"/>
    <w:rsid w:val="00AE0C4D"/>
    <w:rsid w:val="00AE1FAD"/>
    <w:rsid w:val="00AE74F8"/>
    <w:rsid w:val="00AF05FA"/>
    <w:rsid w:val="00AF18F4"/>
    <w:rsid w:val="00AF2224"/>
    <w:rsid w:val="00AF7EE3"/>
    <w:rsid w:val="00B01921"/>
    <w:rsid w:val="00B019E4"/>
    <w:rsid w:val="00B12CEA"/>
    <w:rsid w:val="00B12D3E"/>
    <w:rsid w:val="00B16AB7"/>
    <w:rsid w:val="00B21CB6"/>
    <w:rsid w:val="00B23602"/>
    <w:rsid w:val="00B240DC"/>
    <w:rsid w:val="00B2498E"/>
    <w:rsid w:val="00B24E36"/>
    <w:rsid w:val="00B30D32"/>
    <w:rsid w:val="00B31330"/>
    <w:rsid w:val="00B32CA0"/>
    <w:rsid w:val="00B34A44"/>
    <w:rsid w:val="00B35DC7"/>
    <w:rsid w:val="00B41620"/>
    <w:rsid w:val="00B41C37"/>
    <w:rsid w:val="00B42A20"/>
    <w:rsid w:val="00B42E09"/>
    <w:rsid w:val="00B438AB"/>
    <w:rsid w:val="00B50B2D"/>
    <w:rsid w:val="00B510DE"/>
    <w:rsid w:val="00B5400D"/>
    <w:rsid w:val="00B62B62"/>
    <w:rsid w:val="00B655C7"/>
    <w:rsid w:val="00B65A7F"/>
    <w:rsid w:val="00B669E0"/>
    <w:rsid w:val="00B7312C"/>
    <w:rsid w:val="00B73589"/>
    <w:rsid w:val="00B74D91"/>
    <w:rsid w:val="00B75063"/>
    <w:rsid w:val="00B75E1D"/>
    <w:rsid w:val="00B81CF4"/>
    <w:rsid w:val="00B830D3"/>
    <w:rsid w:val="00B86504"/>
    <w:rsid w:val="00B9021A"/>
    <w:rsid w:val="00B91E5D"/>
    <w:rsid w:val="00B92992"/>
    <w:rsid w:val="00B94A61"/>
    <w:rsid w:val="00BA02B1"/>
    <w:rsid w:val="00BA2634"/>
    <w:rsid w:val="00BB1F5A"/>
    <w:rsid w:val="00BB2957"/>
    <w:rsid w:val="00BC499C"/>
    <w:rsid w:val="00BC6811"/>
    <w:rsid w:val="00BD0384"/>
    <w:rsid w:val="00BD3A19"/>
    <w:rsid w:val="00BD6F6B"/>
    <w:rsid w:val="00BE5BEC"/>
    <w:rsid w:val="00BE6AD9"/>
    <w:rsid w:val="00BF7355"/>
    <w:rsid w:val="00C01C59"/>
    <w:rsid w:val="00C04ED6"/>
    <w:rsid w:val="00C10051"/>
    <w:rsid w:val="00C12968"/>
    <w:rsid w:val="00C20A4E"/>
    <w:rsid w:val="00C22B37"/>
    <w:rsid w:val="00C25216"/>
    <w:rsid w:val="00C30249"/>
    <w:rsid w:val="00C30D5E"/>
    <w:rsid w:val="00C3100E"/>
    <w:rsid w:val="00C363C7"/>
    <w:rsid w:val="00C37011"/>
    <w:rsid w:val="00C47973"/>
    <w:rsid w:val="00C50145"/>
    <w:rsid w:val="00C50C27"/>
    <w:rsid w:val="00C52BC0"/>
    <w:rsid w:val="00C554D4"/>
    <w:rsid w:val="00C577D4"/>
    <w:rsid w:val="00C60569"/>
    <w:rsid w:val="00C60B6D"/>
    <w:rsid w:val="00C64A85"/>
    <w:rsid w:val="00C6608F"/>
    <w:rsid w:val="00C714A9"/>
    <w:rsid w:val="00C7151D"/>
    <w:rsid w:val="00C76390"/>
    <w:rsid w:val="00C77237"/>
    <w:rsid w:val="00C77A16"/>
    <w:rsid w:val="00C817D9"/>
    <w:rsid w:val="00C8404A"/>
    <w:rsid w:val="00C91A9E"/>
    <w:rsid w:val="00C91F71"/>
    <w:rsid w:val="00C962D1"/>
    <w:rsid w:val="00C965F4"/>
    <w:rsid w:val="00C96D79"/>
    <w:rsid w:val="00CA3387"/>
    <w:rsid w:val="00CA40CD"/>
    <w:rsid w:val="00CA5243"/>
    <w:rsid w:val="00CB2A5A"/>
    <w:rsid w:val="00CB479B"/>
    <w:rsid w:val="00CB5927"/>
    <w:rsid w:val="00CB5EA4"/>
    <w:rsid w:val="00CB75BF"/>
    <w:rsid w:val="00CB7E33"/>
    <w:rsid w:val="00CB7F07"/>
    <w:rsid w:val="00CC1948"/>
    <w:rsid w:val="00CC1A5F"/>
    <w:rsid w:val="00CD5191"/>
    <w:rsid w:val="00CD70B7"/>
    <w:rsid w:val="00CD70D5"/>
    <w:rsid w:val="00CE4EA9"/>
    <w:rsid w:val="00CE6E84"/>
    <w:rsid w:val="00CE78AD"/>
    <w:rsid w:val="00CF2D83"/>
    <w:rsid w:val="00D00ED8"/>
    <w:rsid w:val="00D012AB"/>
    <w:rsid w:val="00D0181E"/>
    <w:rsid w:val="00D0192F"/>
    <w:rsid w:val="00D03C43"/>
    <w:rsid w:val="00D05029"/>
    <w:rsid w:val="00D0557E"/>
    <w:rsid w:val="00D064E0"/>
    <w:rsid w:val="00D06BEB"/>
    <w:rsid w:val="00D163FE"/>
    <w:rsid w:val="00D17B78"/>
    <w:rsid w:val="00D2002A"/>
    <w:rsid w:val="00D225FC"/>
    <w:rsid w:val="00D32E28"/>
    <w:rsid w:val="00D35CF0"/>
    <w:rsid w:val="00D36974"/>
    <w:rsid w:val="00D4659A"/>
    <w:rsid w:val="00D576B5"/>
    <w:rsid w:val="00D6191B"/>
    <w:rsid w:val="00D66F0D"/>
    <w:rsid w:val="00D72A9E"/>
    <w:rsid w:val="00D772D1"/>
    <w:rsid w:val="00D77462"/>
    <w:rsid w:val="00D77FEA"/>
    <w:rsid w:val="00D84421"/>
    <w:rsid w:val="00D87ABC"/>
    <w:rsid w:val="00D913BC"/>
    <w:rsid w:val="00D9156C"/>
    <w:rsid w:val="00D91F75"/>
    <w:rsid w:val="00D93973"/>
    <w:rsid w:val="00D9558E"/>
    <w:rsid w:val="00D96753"/>
    <w:rsid w:val="00DA2933"/>
    <w:rsid w:val="00DA45D9"/>
    <w:rsid w:val="00DA54EB"/>
    <w:rsid w:val="00DA5F8C"/>
    <w:rsid w:val="00DB03F4"/>
    <w:rsid w:val="00DB1A17"/>
    <w:rsid w:val="00DB36FF"/>
    <w:rsid w:val="00DB6510"/>
    <w:rsid w:val="00DC2E7B"/>
    <w:rsid w:val="00DC50DB"/>
    <w:rsid w:val="00DD2E9E"/>
    <w:rsid w:val="00DE2985"/>
    <w:rsid w:val="00DE315A"/>
    <w:rsid w:val="00DE3EEB"/>
    <w:rsid w:val="00DE775C"/>
    <w:rsid w:val="00DF10B9"/>
    <w:rsid w:val="00DF42A6"/>
    <w:rsid w:val="00E01EB0"/>
    <w:rsid w:val="00E03DB4"/>
    <w:rsid w:val="00E07748"/>
    <w:rsid w:val="00E110A4"/>
    <w:rsid w:val="00E135F3"/>
    <w:rsid w:val="00E15DA3"/>
    <w:rsid w:val="00E175BA"/>
    <w:rsid w:val="00E243CD"/>
    <w:rsid w:val="00E303D7"/>
    <w:rsid w:val="00E3123A"/>
    <w:rsid w:val="00E314C6"/>
    <w:rsid w:val="00E41B49"/>
    <w:rsid w:val="00E47620"/>
    <w:rsid w:val="00E4785A"/>
    <w:rsid w:val="00E47F4E"/>
    <w:rsid w:val="00E51BC1"/>
    <w:rsid w:val="00E51BCF"/>
    <w:rsid w:val="00E52622"/>
    <w:rsid w:val="00E52C2E"/>
    <w:rsid w:val="00E53749"/>
    <w:rsid w:val="00E5543B"/>
    <w:rsid w:val="00E62A6F"/>
    <w:rsid w:val="00E65D43"/>
    <w:rsid w:val="00E661F8"/>
    <w:rsid w:val="00E66B9A"/>
    <w:rsid w:val="00E66BD9"/>
    <w:rsid w:val="00E73CB3"/>
    <w:rsid w:val="00E73D97"/>
    <w:rsid w:val="00E75333"/>
    <w:rsid w:val="00E8069E"/>
    <w:rsid w:val="00E90497"/>
    <w:rsid w:val="00E916DA"/>
    <w:rsid w:val="00E9365C"/>
    <w:rsid w:val="00E956F5"/>
    <w:rsid w:val="00E97644"/>
    <w:rsid w:val="00EA36C5"/>
    <w:rsid w:val="00EB58F4"/>
    <w:rsid w:val="00EC23A4"/>
    <w:rsid w:val="00EC5A25"/>
    <w:rsid w:val="00EC6337"/>
    <w:rsid w:val="00EE3264"/>
    <w:rsid w:val="00EE37D2"/>
    <w:rsid w:val="00EF1DF7"/>
    <w:rsid w:val="00EF268E"/>
    <w:rsid w:val="00EF398A"/>
    <w:rsid w:val="00EF434F"/>
    <w:rsid w:val="00EF7920"/>
    <w:rsid w:val="00F00346"/>
    <w:rsid w:val="00F00CAA"/>
    <w:rsid w:val="00F0311B"/>
    <w:rsid w:val="00F04222"/>
    <w:rsid w:val="00F05008"/>
    <w:rsid w:val="00F0523A"/>
    <w:rsid w:val="00F13100"/>
    <w:rsid w:val="00F13F82"/>
    <w:rsid w:val="00F15120"/>
    <w:rsid w:val="00F20365"/>
    <w:rsid w:val="00F27BF3"/>
    <w:rsid w:val="00F3157F"/>
    <w:rsid w:val="00F328A3"/>
    <w:rsid w:val="00F33F93"/>
    <w:rsid w:val="00F355F1"/>
    <w:rsid w:val="00F35DF1"/>
    <w:rsid w:val="00F47226"/>
    <w:rsid w:val="00F5207B"/>
    <w:rsid w:val="00F52EB4"/>
    <w:rsid w:val="00F5570C"/>
    <w:rsid w:val="00F57173"/>
    <w:rsid w:val="00F62C86"/>
    <w:rsid w:val="00F6442B"/>
    <w:rsid w:val="00F644AA"/>
    <w:rsid w:val="00F669CA"/>
    <w:rsid w:val="00F70A6F"/>
    <w:rsid w:val="00F71FDD"/>
    <w:rsid w:val="00F7304B"/>
    <w:rsid w:val="00F74A2F"/>
    <w:rsid w:val="00F81FFE"/>
    <w:rsid w:val="00F85F67"/>
    <w:rsid w:val="00F939C1"/>
    <w:rsid w:val="00FA177B"/>
    <w:rsid w:val="00FA254B"/>
    <w:rsid w:val="00FA497B"/>
    <w:rsid w:val="00FA53C5"/>
    <w:rsid w:val="00FB04AF"/>
    <w:rsid w:val="00FC18E5"/>
    <w:rsid w:val="00FC2B33"/>
    <w:rsid w:val="00FC55C8"/>
    <w:rsid w:val="00FC60B9"/>
    <w:rsid w:val="00FD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5F2FC59-ED50-410E-8E23-4B832059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3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E243CD"/>
    <w:pPr>
      <w:spacing w:before="150" w:after="15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qFormat/>
    <w:rsid w:val="00EC5A25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 w:eastAsia="x-none"/>
    </w:rPr>
  </w:style>
  <w:style w:type="paragraph" w:styleId="3">
    <w:name w:val="heading 3"/>
    <w:basedOn w:val="a"/>
    <w:next w:val="a"/>
    <w:link w:val="30"/>
    <w:qFormat/>
    <w:rsid w:val="00EC5A25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  <w:outlineLvl w:val="2"/>
    </w:pPr>
    <w:rPr>
      <w:rFonts w:ascii="Times New Roman" w:eastAsia="Times New Roman" w:hAnsi="Times New Roman"/>
      <w:b/>
      <w:bCs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243CD"/>
    <w:pPr>
      <w:autoSpaceDE w:val="0"/>
      <w:autoSpaceDN w:val="0"/>
      <w:adjustRightInd w:val="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43CD"/>
    <w:rPr>
      <w:rFonts w:ascii="Arial" w:eastAsia="Times New Roman" w:hAnsi="Arial"/>
      <w:sz w:val="22"/>
      <w:szCs w:val="22"/>
      <w:lang w:eastAsia="ru-RU" w:bidi="ar-SA"/>
    </w:rPr>
  </w:style>
  <w:style w:type="paragraph" w:styleId="a3">
    <w:name w:val="footer"/>
    <w:basedOn w:val="a"/>
    <w:link w:val="a4"/>
    <w:uiPriority w:val="99"/>
    <w:rsid w:val="00E243C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a4">
    <w:name w:val="Нижний колонтитул Знак"/>
    <w:link w:val="a3"/>
    <w:uiPriority w:val="99"/>
    <w:rsid w:val="00E243C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99"/>
    <w:qFormat/>
    <w:rsid w:val="00E243C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E24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E243C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link w:val="2"/>
    <w:rsid w:val="00EC5A25"/>
    <w:rPr>
      <w:rFonts w:ascii="Arial" w:eastAsia="Times New Roman" w:hAnsi="Arial"/>
      <w:b/>
      <w:bCs/>
      <w:i/>
      <w:iCs/>
      <w:sz w:val="28"/>
      <w:szCs w:val="28"/>
      <w:lang w:val="en-US" w:eastAsia="x-none"/>
    </w:rPr>
  </w:style>
  <w:style w:type="character" w:customStyle="1" w:styleId="30">
    <w:name w:val="Заголовок 3 Знак"/>
    <w:link w:val="3"/>
    <w:rsid w:val="00EC5A25"/>
    <w:rPr>
      <w:rFonts w:ascii="Times New Roman" w:eastAsia="Times New Roman" w:hAnsi="Times New Roman"/>
      <w:b/>
      <w:bCs/>
      <w:iCs/>
      <w:sz w:val="26"/>
      <w:szCs w:val="26"/>
      <w:lang w:val="x-none" w:eastAsia="x-none"/>
    </w:rPr>
  </w:style>
  <w:style w:type="paragraph" w:customStyle="1" w:styleId="ConsNormal">
    <w:name w:val="ConsNormal"/>
    <w:link w:val="ConsNormal0"/>
    <w:rsid w:val="00EC5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Normal0">
    <w:name w:val="ConsNormal Знак"/>
    <w:link w:val="ConsNormal"/>
    <w:locked/>
    <w:rsid w:val="00EC5A25"/>
    <w:rPr>
      <w:rFonts w:ascii="Arial" w:eastAsia="Times New Roman" w:hAnsi="Arial"/>
      <w:sz w:val="22"/>
      <w:szCs w:val="22"/>
      <w:lang w:bidi="ar-SA"/>
    </w:rPr>
  </w:style>
  <w:style w:type="paragraph" w:customStyle="1" w:styleId="13">
    <w:name w:val="Обычный + 13"/>
    <w:aliases w:val="5 pt,по ширине"/>
    <w:basedOn w:val="a"/>
    <w:rsid w:val="00EC5A25"/>
    <w:pPr>
      <w:spacing w:after="0" w:line="240" w:lineRule="auto"/>
      <w:jc w:val="both"/>
    </w:pPr>
    <w:rPr>
      <w:rFonts w:ascii="Times New Roman" w:eastAsia="Times New Roman" w:hAnsi="Times New Roman"/>
      <w:sz w:val="27"/>
      <w:szCs w:val="27"/>
    </w:rPr>
  </w:style>
  <w:style w:type="character" w:styleId="a6">
    <w:name w:val="page number"/>
    <w:basedOn w:val="a0"/>
    <w:rsid w:val="00EC5A25"/>
  </w:style>
  <w:style w:type="paragraph" w:customStyle="1" w:styleId="ConsPlusTitle">
    <w:name w:val="ConsPlusTitle"/>
    <w:rsid w:val="00EC5A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tent">
    <w:name w:val="content"/>
    <w:basedOn w:val="a"/>
    <w:rsid w:val="00EC5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EC5A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sz w:val="16"/>
      <w:szCs w:val="16"/>
      <w:lang w:val="en-US" w:eastAsia="x-none"/>
    </w:rPr>
  </w:style>
  <w:style w:type="character" w:customStyle="1" w:styleId="a8">
    <w:name w:val="Текст выноски Знак"/>
    <w:link w:val="a7"/>
    <w:uiPriority w:val="99"/>
    <w:rsid w:val="00EC5A25"/>
    <w:rPr>
      <w:rFonts w:ascii="Tahoma" w:eastAsia="Times New Roman" w:hAnsi="Tahoma"/>
      <w:sz w:val="16"/>
      <w:szCs w:val="16"/>
      <w:lang w:val="en-US" w:eastAsia="x-none"/>
    </w:rPr>
  </w:style>
  <w:style w:type="paragraph" w:styleId="a9">
    <w:name w:val="Body Text"/>
    <w:basedOn w:val="a"/>
    <w:link w:val="aa"/>
    <w:rsid w:val="00EC5A2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a">
    <w:name w:val="Основной текст Знак"/>
    <w:aliases w:val=" Знак Знак"/>
    <w:link w:val="a9"/>
    <w:rsid w:val="00EC5A25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EC5A2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MS Sans Serif" w:eastAsia="Times New Roman" w:hAnsi="MS Sans Serif"/>
      <w:sz w:val="20"/>
      <w:szCs w:val="20"/>
      <w:lang w:val="en-US" w:eastAsia="x-none"/>
    </w:rPr>
  </w:style>
  <w:style w:type="character" w:customStyle="1" w:styleId="22">
    <w:name w:val="Основной текст с отступом 2 Знак"/>
    <w:link w:val="21"/>
    <w:uiPriority w:val="99"/>
    <w:rsid w:val="00EC5A25"/>
    <w:rPr>
      <w:rFonts w:ascii="MS Sans Serif" w:eastAsia="Times New Roman" w:hAnsi="MS Sans Serif"/>
      <w:lang w:val="en-US" w:eastAsia="x-none"/>
    </w:rPr>
  </w:style>
  <w:style w:type="paragraph" w:styleId="ab">
    <w:name w:val="header"/>
    <w:basedOn w:val="a"/>
    <w:link w:val="ac"/>
    <w:uiPriority w:val="99"/>
    <w:unhideWhenUsed/>
    <w:rsid w:val="00EC5A2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/>
      <w:sz w:val="20"/>
      <w:szCs w:val="20"/>
      <w:lang w:val="en-US" w:eastAsia="x-none"/>
    </w:rPr>
  </w:style>
  <w:style w:type="character" w:customStyle="1" w:styleId="ac">
    <w:name w:val="Верхний колонтитул Знак"/>
    <w:link w:val="ab"/>
    <w:uiPriority w:val="99"/>
    <w:rsid w:val="00EC5A25"/>
    <w:rPr>
      <w:rFonts w:ascii="MS Sans Serif" w:eastAsia="Times New Roman" w:hAnsi="MS Sans Serif"/>
      <w:lang w:val="en-US" w:eastAsia="x-none"/>
    </w:rPr>
  </w:style>
  <w:style w:type="paragraph" w:styleId="ad">
    <w:name w:val="Body Text Indent"/>
    <w:basedOn w:val="a"/>
    <w:link w:val="ae"/>
    <w:rsid w:val="00EC5A25"/>
    <w:pPr>
      <w:tabs>
        <w:tab w:val="left" w:pos="675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rsid w:val="00EC5A25"/>
    <w:rPr>
      <w:rFonts w:ascii="Times New Roman" w:eastAsia="Times New Roman" w:hAnsi="Times New Roman"/>
      <w:sz w:val="26"/>
      <w:lang w:val="x-none" w:eastAsia="x-none"/>
    </w:rPr>
  </w:style>
  <w:style w:type="paragraph" w:customStyle="1" w:styleId="ConsPlusCell">
    <w:name w:val="ConsPlusCell"/>
    <w:rsid w:val="00EC5A2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Title"/>
    <w:aliases w:val=" Знак"/>
    <w:basedOn w:val="a"/>
    <w:link w:val="af0"/>
    <w:qFormat/>
    <w:rsid w:val="00EC5A25"/>
    <w:pPr>
      <w:spacing w:after="0" w:line="240" w:lineRule="auto"/>
      <w:jc w:val="center"/>
    </w:pPr>
    <w:rPr>
      <w:rFonts w:ascii="MS Sans Serif" w:eastAsia="Times New Roman" w:hAnsi="MS Sans Serif"/>
      <w:b/>
      <w:bCs/>
      <w:sz w:val="28"/>
      <w:szCs w:val="24"/>
      <w:lang w:val="x-none" w:eastAsia="x-none"/>
    </w:rPr>
  </w:style>
  <w:style w:type="character" w:customStyle="1" w:styleId="af0">
    <w:name w:val="Название Знак"/>
    <w:aliases w:val=" Знак Знак3"/>
    <w:link w:val="af"/>
    <w:rsid w:val="00EC5A25"/>
    <w:rPr>
      <w:rFonts w:ascii="MS Sans Serif" w:eastAsia="Times New Roman" w:hAnsi="MS Sans Serif"/>
      <w:b/>
      <w:bCs/>
      <w:sz w:val="28"/>
      <w:szCs w:val="24"/>
      <w:lang w:val="x-none" w:eastAsia="x-none"/>
    </w:rPr>
  </w:style>
  <w:style w:type="paragraph" w:styleId="af1">
    <w:name w:val="Document Map"/>
    <w:basedOn w:val="a"/>
    <w:link w:val="af2"/>
    <w:semiHidden/>
    <w:rsid w:val="00EC5A25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sz w:val="20"/>
      <w:szCs w:val="20"/>
      <w:lang w:val="en-US" w:eastAsia="x-none"/>
    </w:rPr>
  </w:style>
  <w:style w:type="character" w:customStyle="1" w:styleId="af2">
    <w:name w:val="Схема документа Знак"/>
    <w:link w:val="af1"/>
    <w:semiHidden/>
    <w:rsid w:val="00EC5A25"/>
    <w:rPr>
      <w:rFonts w:ascii="Tahoma" w:eastAsia="Times New Roman" w:hAnsi="Tahoma"/>
      <w:shd w:val="clear" w:color="auto" w:fill="000080"/>
      <w:lang w:val="en-US" w:eastAsia="x-none"/>
    </w:rPr>
  </w:style>
  <w:style w:type="table" w:styleId="-1">
    <w:name w:val="Table Web 1"/>
    <w:basedOn w:val="a1"/>
    <w:rsid w:val="00EC5A25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">
    <w:name w:val="Normal"/>
    <w:rsid w:val="00EC5A25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EC5A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ListParagraph">
    <w:name w:val="List Paragraph"/>
    <w:basedOn w:val="a"/>
    <w:rsid w:val="00EC5A25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character" w:styleId="af3">
    <w:name w:val="Hyperlink"/>
    <w:uiPriority w:val="99"/>
    <w:rsid w:val="00EC5A25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rsid w:val="00EC5A25"/>
    <w:rPr>
      <w:rFonts w:ascii="MS Sans Serif" w:eastAsia="Times New Roman" w:hAnsi="MS Sans Serif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ktexleft">
    <w:name w:val="dktexleft"/>
    <w:basedOn w:val="a"/>
    <w:rsid w:val="00EC5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EC5A25"/>
    <w:rPr>
      <w:rFonts w:ascii="Times New Roman" w:eastAsia="Times New Roman" w:hAnsi="Times New Roman"/>
      <w:sz w:val="24"/>
    </w:rPr>
  </w:style>
  <w:style w:type="paragraph" w:customStyle="1" w:styleId="12">
    <w:name w:val="Абзац списка1"/>
    <w:basedOn w:val="a"/>
    <w:uiPriority w:val="99"/>
    <w:rsid w:val="00EC5A25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EC5A25"/>
  </w:style>
  <w:style w:type="paragraph" w:styleId="af5">
    <w:name w:val="footnote text"/>
    <w:basedOn w:val="a"/>
    <w:link w:val="af6"/>
    <w:uiPriority w:val="99"/>
    <w:semiHidden/>
    <w:unhideWhenUsed/>
    <w:rsid w:val="00EC5A25"/>
    <w:rPr>
      <w:rFonts w:eastAsia="Times New Roman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semiHidden/>
    <w:rsid w:val="00EC5A25"/>
    <w:rPr>
      <w:rFonts w:eastAsia="Times New Roman"/>
      <w:lang w:val="x-none" w:eastAsia="x-none"/>
    </w:rPr>
  </w:style>
  <w:style w:type="character" w:styleId="af7">
    <w:name w:val="footnote reference"/>
    <w:uiPriority w:val="99"/>
    <w:semiHidden/>
    <w:unhideWhenUsed/>
    <w:rsid w:val="00EC5A25"/>
    <w:rPr>
      <w:vertAlign w:val="superscript"/>
    </w:rPr>
  </w:style>
  <w:style w:type="table" w:customStyle="1" w:styleId="15">
    <w:name w:val="Сетка таблицы1"/>
    <w:basedOn w:val="a1"/>
    <w:next w:val="af4"/>
    <w:uiPriority w:val="59"/>
    <w:rsid w:val="00EC5A2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EC5A25"/>
  </w:style>
  <w:style w:type="numbering" w:customStyle="1" w:styleId="110">
    <w:name w:val="Нет списка11"/>
    <w:next w:val="a2"/>
    <w:uiPriority w:val="99"/>
    <w:semiHidden/>
    <w:unhideWhenUsed/>
    <w:rsid w:val="00EC5A25"/>
  </w:style>
  <w:style w:type="table" w:customStyle="1" w:styleId="24">
    <w:name w:val="Сетка таблицы2"/>
    <w:basedOn w:val="a1"/>
    <w:next w:val="af4"/>
    <w:uiPriority w:val="59"/>
    <w:rsid w:val="00EC5A25"/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4"/>
    <w:uiPriority w:val="59"/>
    <w:rsid w:val="00EC5A2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6DB39-FC90-4FED-B039-E0334A38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2</cp:revision>
  <dcterms:created xsi:type="dcterms:W3CDTF">2021-06-11T07:34:00Z</dcterms:created>
  <dcterms:modified xsi:type="dcterms:W3CDTF">2021-06-11T07:34:00Z</dcterms:modified>
</cp:coreProperties>
</file>